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88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5972FD02" w:rsidR="0051428D" w:rsidRPr="005E07D8" w:rsidRDefault="00996F2A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A2EFC36" wp14:editId="578871EA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698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4D36A266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>
        <w:rPr>
          <w:rFonts w:ascii="Times New Roman" w:hAnsi="Times New Roman" w:cs="Times New Roman"/>
          <w:b w:val="0"/>
          <w:sz w:val="28"/>
          <w:szCs w:val="28"/>
        </w:rPr>
        <w:t>29/</w:t>
      </w:r>
      <w:r w:rsidR="00A35D20">
        <w:rPr>
          <w:rFonts w:ascii="Times New Roman" w:hAnsi="Times New Roman" w:cs="Times New Roman"/>
          <w:b w:val="0"/>
          <w:sz w:val="28"/>
          <w:szCs w:val="28"/>
        </w:rPr>
        <w:t>24</w:t>
      </w:r>
    </w:p>
    <w:p w14:paraId="2513AA76" w14:textId="77777777" w:rsidR="0051428D" w:rsidRPr="005E07D8" w:rsidRDefault="0051428D" w:rsidP="00E541D1"/>
    <w:p w14:paraId="7E7F313A" w14:textId="05B3F5B0" w:rsidR="0051428D" w:rsidRPr="005E07D8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Pr="005E07D8">
        <w:t>«</w:t>
      </w:r>
      <w:r w:rsidR="00D224DA">
        <w:t>16</w:t>
      </w:r>
      <w:r w:rsidRPr="005E07D8">
        <w:t>»</w:t>
      </w:r>
      <w:r w:rsidR="00943BD3">
        <w:t xml:space="preserve">   февраля</w:t>
      </w:r>
      <w:r w:rsidR="00086DFE">
        <w:t xml:space="preserve">   </w:t>
      </w:r>
      <w:r w:rsidRPr="005E07D8">
        <w:t>20</w:t>
      </w:r>
      <w:r w:rsidR="007D037F" w:rsidRPr="005E07D8">
        <w:t>1</w:t>
      </w:r>
      <w:r w:rsidR="00086DFE">
        <w:t>8</w:t>
      </w:r>
      <w:r w:rsidR="007D037F" w:rsidRPr="005E07D8">
        <w:t xml:space="preserve"> </w:t>
      </w:r>
      <w:r w:rsidRPr="005E07D8">
        <w:t>года</w:t>
      </w:r>
    </w:p>
    <w:p w14:paraId="70907F65" w14:textId="77777777" w:rsidR="00AF6B1B" w:rsidRPr="005E07D8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5E07D8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7274334F" w14:textId="07CD0DA5" w:rsidR="000C4E9D" w:rsidRPr="005E07D8" w:rsidRDefault="00F356FB" w:rsidP="00561896">
            <w:pPr>
              <w:spacing w:line="240" w:lineRule="auto"/>
              <w:rPr>
                <w:sz w:val="24"/>
                <w:szCs w:val="24"/>
              </w:rPr>
            </w:pPr>
            <w:r w:rsidRPr="005E07D8">
              <w:rPr>
                <w:sz w:val="24"/>
                <w:szCs w:val="24"/>
              </w:rPr>
              <w:t xml:space="preserve">О </w:t>
            </w:r>
            <w:r w:rsidR="00561896" w:rsidRPr="005E07D8">
              <w:rPr>
                <w:sz w:val="24"/>
                <w:szCs w:val="24"/>
              </w:rPr>
              <w:t>внесении изменений</w:t>
            </w:r>
            <w:r w:rsidR="00561896">
              <w:rPr>
                <w:sz w:val="24"/>
                <w:szCs w:val="24"/>
              </w:rPr>
              <w:t xml:space="preserve"> в приложение № 1 к</w:t>
            </w:r>
            <w:r w:rsidR="00561896" w:rsidRPr="005E07D8">
              <w:rPr>
                <w:sz w:val="24"/>
                <w:szCs w:val="24"/>
              </w:rPr>
              <w:t xml:space="preserve"> приказ</w:t>
            </w:r>
            <w:r w:rsidR="00561896">
              <w:rPr>
                <w:sz w:val="24"/>
                <w:szCs w:val="24"/>
              </w:rPr>
              <w:t>у</w:t>
            </w:r>
            <w:r w:rsidR="00561896" w:rsidRPr="005E07D8">
              <w:rPr>
                <w:sz w:val="24"/>
                <w:szCs w:val="24"/>
              </w:rPr>
              <w:t xml:space="preserve"> </w:t>
            </w:r>
            <w:r w:rsidRPr="005E07D8">
              <w:rPr>
                <w:sz w:val="24"/>
                <w:szCs w:val="24"/>
              </w:rPr>
              <w:t>Министерства сельского хозяйства, пищевой и перерабатывающей промышленности Камчат</w:t>
            </w:r>
            <w:r w:rsidR="00D12B54">
              <w:rPr>
                <w:sz w:val="24"/>
                <w:szCs w:val="24"/>
              </w:rPr>
              <w:t xml:space="preserve">ского края </w:t>
            </w:r>
            <w:r w:rsidR="00017AE7" w:rsidRPr="00380C84">
              <w:rPr>
                <w:sz w:val="24"/>
                <w:szCs w:val="24"/>
              </w:rPr>
              <w:t xml:space="preserve">от </w:t>
            </w:r>
            <w:r w:rsidR="00017AE7">
              <w:rPr>
                <w:sz w:val="24"/>
                <w:szCs w:val="24"/>
              </w:rPr>
              <w:t>2</w:t>
            </w:r>
            <w:r w:rsidR="00017AE7" w:rsidRPr="00380C84">
              <w:rPr>
                <w:sz w:val="24"/>
                <w:szCs w:val="24"/>
              </w:rPr>
              <w:t>7 января 2014</w:t>
            </w:r>
            <w:r w:rsidR="00017AE7">
              <w:rPr>
                <w:sz w:val="24"/>
                <w:szCs w:val="24"/>
              </w:rPr>
              <w:t xml:space="preserve"> года </w:t>
            </w:r>
            <w:r w:rsidR="00FE153B">
              <w:rPr>
                <w:sz w:val="24"/>
                <w:szCs w:val="24"/>
              </w:rPr>
              <w:br/>
            </w:r>
            <w:r w:rsidR="00017AE7">
              <w:rPr>
                <w:sz w:val="24"/>
                <w:szCs w:val="24"/>
              </w:rPr>
              <w:t>№</w:t>
            </w:r>
            <w:r w:rsidR="00FE153B">
              <w:rPr>
                <w:sz w:val="24"/>
                <w:szCs w:val="24"/>
              </w:rPr>
              <w:t xml:space="preserve"> </w:t>
            </w:r>
            <w:r w:rsidR="00017AE7">
              <w:rPr>
                <w:sz w:val="24"/>
                <w:szCs w:val="24"/>
              </w:rPr>
              <w:t>29/16</w:t>
            </w:r>
            <w:r w:rsidR="00017AE7" w:rsidRPr="00380C84">
              <w:rPr>
                <w:sz w:val="24"/>
                <w:szCs w:val="24"/>
              </w:rPr>
              <w:t xml:space="preserve"> </w:t>
            </w:r>
            <w:r w:rsidR="00017AE7">
              <w:rPr>
                <w:sz w:val="24"/>
                <w:szCs w:val="24"/>
              </w:rPr>
              <w:t>«</w:t>
            </w:r>
            <w:r w:rsidR="00017AE7" w:rsidRPr="0093115E">
              <w:rPr>
                <w:rFonts w:hint="eastAsia"/>
                <w:sz w:val="24"/>
                <w:szCs w:val="24"/>
              </w:rPr>
              <w:t>Об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утверждени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орядка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редоставления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субсиди</w:t>
            </w:r>
            <w:r w:rsidR="00017AE7">
              <w:rPr>
                <w:sz w:val="24"/>
                <w:szCs w:val="24"/>
              </w:rPr>
              <w:t>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на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возмещение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част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затрат</w:t>
            </w:r>
            <w:r w:rsidR="00017AE7" w:rsidRPr="0093115E">
              <w:rPr>
                <w:sz w:val="24"/>
                <w:szCs w:val="24"/>
              </w:rPr>
              <w:t>,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связанных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с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остановкой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новых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видов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родукци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на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роизводство</w:t>
            </w:r>
            <w:r w:rsidR="00017AE7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Default="00822D62" w:rsidP="0072387F">
      <w:pPr>
        <w:ind w:firstLine="709"/>
      </w:pPr>
    </w:p>
    <w:p w14:paraId="36C7FFF9" w14:textId="7D588ED1" w:rsidR="006A2D57" w:rsidRDefault="006448F7" w:rsidP="00FE153B">
      <w:pPr>
        <w:spacing w:line="240" w:lineRule="auto"/>
        <w:ind w:firstLine="709"/>
        <w:rPr>
          <w:szCs w:val="28"/>
        </w:rPr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017AE7" w:rsidRPr="001D44B7">
        <w:rPr>
          <w:szCs w:val="28"/>
        </w:rPr>
        <w:t xml:space="preserve">от 27 января 2014 года </w:t>
      </w:r>
      <w:r w:rsidR="00017AE7">
        <w:rPr>
          <w:szCs w:val="28"/>
        </w:rPr>
        <w:t xml:space="preserve"> </w:t>
      </w:r>
      <w:r w:rsidR="00017AE7" w:rsidRPr="001D44B7">
        <w:rPr>
          <w:szCs w:val="28"/>
        </w:rPr>
        <w:t>№ 29/</w:t>
      </w:r>
      <w:r w:rsidR="00017AE7">
        <w:rPr>
          <w:szCs w:val="28"/>
        </w:rPr>
        <w:t>16</w:t>
      </w:r>
      <w:r w:rsidR="00017AE7" w:rsidRPr="001D44B7">
        <w:rPr>
          <w:szCs w:val="28"/>
        </w:rPr>
        <w:t xml:space="preserve"> «</w:t>
      </w:r>
      <w:r w:rsidR="00017AE7" w:rsidRPr="0093115E">
        <w:rPr>
          <w:rFonts w:hint="eastAsia"/>
          <w:szCs w:val="28"/>
        </w:rPr>
        <w:t>Об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утверждении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орядка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редоставления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субсиди</w:t>
      </w:r>
      <w:r w:rsidR="00017AE7">
        <w:rPr>
          <w:szCs w:val="28"/>
        </w:rPr>
        <w:t>й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на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возмещение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части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затрат</w:t>
      </w:r>
      <w:r w:rsidR="00017AE7" w:rsidRPr="0093115E">
        <w:rPr>
          <w:szCs w:val="28"/>
        </w:rPr>
        <w:t xml:space="preserve">, </w:t>
      </w:r>
      <w:r w:rsidR="00017AE7" w:rsidRPr="0093115E">
        <w:rPr>
          <w:rFonts w:hint="eastAsia"/>
          <w:szCs w:val="28"/>
        </w:rPr>
        <w:t>связанных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с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остановкой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новых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видов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родукции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на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роизводство</w:t>
      </w:r>
      <w:r w:rsidR="00017AE7" w:rsidRPr="001D44B7">
        <w:rPr>
          <w:szCs w:val="28"/>
        </w:rPr>
        <w:t>»</w:t>
      </w:r>
      <w:r w:rsidR="00FA6A4F" w:rsidRPr="00FA6A4F">
        <w:t xml:space="preserve"> </w:t>
      </w:r>
      <w:r w:rsidR="00FA6A4F">
        <w:t>(далее – Приказ)</w:t>
      </w:r>
    </w:p>
    <w:p w14:paraId="1EE17578" w14:textId="77777777" w:rsidR="00017AE7" w:rsidRPr="00017AE7" w:rsidRDefault="00017AE7" w:rsidP="00017AE7">
      <w:pPr>
        <w:spacing w:line="240" w:lineRule="auto"/>
        <w:ind w:firstLine="709"/>
        <w:rPr>
          <w:sz w:val="20"/>
        </w:rPr>
      </w:pPr>
    </w:p>
    <w:p w14:paraId="342FEF86" w14:textId="77777777" w:rsidR="006448F7" w:rsidRPr="005E07D8" w:rsidRDefault="006448F7" w:rsidP="00017AE7">
      <w:pPr>
        <w:spacing w:line="240" w:lineRule="auto"/>
        <w:ind w:firstLine="709"/>
      </w:pPr>
      <w:r w:rsidRPr="005E07D8">
        <w:t>ПРИКАЗЫВАЮ:</w:t>
      </w:r>
    </w:p>
    <w:p w14:paraId="2E04BD79" w14:textId="77777777" w:rsidR="006448F7" w:rsidRPr="00017AE7" w:rsidRDefault="006448F7" w:rsidP="00017AE7">
      <w:pPr>
        <w:spacing w:line="240" w:lineRule="auto"/>
        <w:ind w:firstLine="709"/>
        <w:rPr>
          <w:sz w:val="20"/>
        </w:rPr>
      </w:pPr>
    </w:p>
    <w:p w14:paraId="56C62970" w14:textId="557EB346" w:rsidR="009D1348" w:rsidRPr="009D1348" w:rsidRDefault="009D1348" w:rsidP="009D1348">
      <w:pPr>
        <w:pStyle w:val="af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Pr="009D1348">
        <w:rPr>
          <w:rFonts w:ascii="Times New Roman" w:hAnsi="Times New Roman" w:cs="Times New Roman"/>
          <w:sz w:val="28"/>
          <w:szCs w:val="28"/>
        </w:rPr>
        <w:t>Министерства сельского хозяйства, пищевой и перерабатывающей промышленности Камчатского края от 27 января 2014 года  № 29/16 «Об утверждении Порядка предоставления субсидий на возмещение части затрат, связанных с постановкой новых видов продукции на производство» следующие изменения:</w:t>
      </w:r>
    </w:p>
    <w:p w14:paraId="62F9F020" w14:textId="79ACBEA9" w:rsidR="009D1348" w:rsidRPr="009D1348" w:rsidRDefault="009D1348" w:rsidP="009D1348">
      <w:pPr>
        <w:pStyle w:val="af7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1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ча</w:t>
      </w:r>
      <w:r w:rsidRPr="009D1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D1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Pr="009D1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№ 1 изложить в новой редакции:</w:t>
      </w:r>
    </w:p>
    <w:p w14:paraId="5ACF93DD" w14:textId="4FB745AA" w:rsidR="004E17D7" w:rsidRDefault="004E17D7" w:rsidP="009D1348">
      <w:pPr>
        <w:spacing w:line="240" w:lineRule="auto"/>
        <w:ind w:firstLine="709"/>
        <w:rPr>
          <w:szCs w:val="28"/>
        </w:rPr>
      </w:pPr>
      <w:r w:rsidRPr="0098027A">
        <w:rPr>
          <w:color w:val="000000"/>
          <w:szCs w:val="28"/>
          <w:shd w:val="clear" w:color="auto" w:fill="FFFFFF"/>
        </w:rPr>
        <w:t>«</w:t>
      </w:r>
      <w:r w:rsidRPr="0098027A">
        <w:rPr>
          <w:szCs w:val="28"/>
        </w:rPr>
        <w:t>4) предоставление информации об итогах хозяйственной деятельности товаропроизводителей агропромышленного комплекса за год, предшествующий году предоставления субсидии (за исключением получателей субсидии, которые начали хозяйственную деятельность в отчетном финансовом году), по формам и в сроки, установленные Минсельхозпищепромом Камчатского края.</w:t>
      </w:r>
      <w:r w:rsidR="00243840">
        <w:rPr>
          <w:szCs w:val="28"/>
        </w:rPr>
        <w:t>»;</w:t>
      </w:r>
    </w:p>
    <w:p w14:paraId="75C7E548" w14:textId="6E3E9807" w:rsidR="004E17D7" w:rsidRPr="005E07D8" w:rsidRDefault="004E17D7" w:rsidP="00243840">
      <w:pPr>
        <w:spacing w:line="240" w:lineRule="auto"/>
        <w:ind w:firstLine="709"/>
      </w:pPr>
      <w:r>
        <w:t>2</w:t>
      </w:r>
      <w:r w:rsidR="00243840">
        <w:t>)</w:t>
      </w:r>
      <w:r w:rsidRPr="005E07D8">
        <w:t xml:space="preserve"> </w:t>
      </w:r>
      <w:r>
        <w:rPr>
          <w:color w:val="000000"/>
          <w:szCs w:val="28"/>
          <w:shd w:val="clear" w:color="auto" w:fill="FFFFFF"/>
        </w:rPr>
        <w:t>Приложение № 2</w:t>
      </w:r>
      <w:r w:rsidRPr="007E15AD">
        <w:rPr>
          <w:color w:val="000000"/>
          <w:szCs w:val="28"/>
          <w:shd w:val="clear" w:color="auto" w:fill="FFFFFF"/>
        </w:rPr>
        <w:t xml:space="preserve"> к Порядку</w:t>
      </w:r>
      <w:r>
        <w:t xml:space="preserve"> </w:t>
      </w:r>
      <w:r w:rsidRPr="007E15AD">
        <w:rPr>
          <w:color w:val="000000"/>
          <w:szCs w:val="28"/>
          <w:shd w:val="clear" w:color="auto" w:fill="FFFFFF"/>
        </w:rPr>
        <w:t xml:space="preserve">предоставления субсидии </w:t>
      </w:r>
      <w:r w:rsidRPr="0041297F">
        <w:rPr>
          <w:rFonts w:hint="eastAsia"/>
          <w:szCs w:val="28"/>
        </w:rPr>
        <w:t>на</w:t>
      </w:r>
      <w:r w:rsidRPr="0041297F">
        <w:rPr>
          <w:szCs w:val="28"/>
        </w:rPr>
        <w:t xml:space="preserve"> </w:t>
      </w:r>
      <w:r w:rsidRPr="0041297F">
        <w:rPr>
          <w:rFonts w:hint="eastAsia"/>
          <w:szCs w:val="28"/>
        </w:rPr>
        <w:t>возмещение</w:t>
      </w:r>
      <w:r w:rsidRPr="0041297F">
        <w:rPr>
          <w:szCs w:val="28"/>
        </w:rPr>
        <w:t xml:space="preserve"> </w:t>
      </w:r>
      <w:r w:rsidRPr="0041297F">
        <w:rPr>
          <w:rFonts w:hint="eastAsia"/>
          <w:szCs w:val="28"/>
        </w:rPr>
        <w:t>части</w:t>
      </w:r>
      <w:r w:rsidRPr="0041297F">
        <w:rPr>
          <w:szCs w:val="28"/>
        </w:rPr>
        <w:t xml:space="preserve"> </w:t>
      </w:r>
      <w:r w:rsidRPr="0041297F">
        <w:rPr>
          <w:rFonts w:hint="eastAsia"/>
          <w:szCs w:val="28"/>
        </w:rPr>
        <w:t>затрат</w:t>
      </w:r>
      <w:r w:rsidRPr="0041297F">
        <w:rPr>
          <w:szCs w:val="28"/>
        </w:rPr>
        <w:t xml:space="preserve">, </w:t>
      </w:r>
      <w:r w:rsidRPr="0041297F">
        <w:rPr>
          <w:rFonts w:hint="eastAsia"/>
          <w:szCs w:val="28"/>
        </w:rPr>
        <w:t>связанных</w:t>
      </w:r>
      <w:r w:rsidRPr="0041297F">
        <w:rPr>
          <w:szCs w:val="28"/>
        </w:rPr>
        <w:t xml:space="preserve"> </w:t>
      </w:r>
      <w:r w:rsidRPr="0041297F">
        <w:rPr>
          <w:rFonts w:hint="eastAsia"/>
          <w:szCs w:val="28"/>
        </w:rPr>
        <w:t>с</w:t>
      </w:r>
      <w:r w:rsidRPr="0041297F">
        <w:rPr>
          <w:szCs w:val="28"/>
        </w:rPr>
        <w:t xml:space="preserve"> </w:t>
      </w:r>
      <w:r w:rsidRPr="0041297F">
        <w:rPr>
          <w:rFonts w:hint="eastAsia"/>
          <w:szCs w:val="28"/>
        </w:rPr>
        <w:t>постановкой</w:t>
      </w:r>
      <w:r w:rsidRPr="0041297F">
        <w:rPr>
          <w:szCs w:val="28"/>
        </w:rPr>
        <w:t xml:space="preserve"> </w:t>
      </w:r>
      <w:r w:rsidRPr="0041297F">
        <w:rPr>
          <w:rFonts w:hint="eastAsia"/>
          <w:szCs w:val="28"/>
        </w:rPr>
        <w:t>новых</w:t>
      </w:r>
      <w:r w:rsidRPr="0041297F">
        <w:rPr>
          <w:szCs w:val="28"/>
        </w:rPr>
        <w:t xml:space="preserve"> </w:t>
      </w:r>
      <w:r w:rsidRPr="0041297F">
        <w:rPr>
          <w:rFonts w:hint="eastAsia"/>
          <w:szCs w:val="28"/>
        </w:rPr>
        <w:t>видов</w:t>
      </w:r>
      <w:r w:rsidRPr="0041297F">
        <w:rPr>
          <w:szCs w:val="28"/>
        </w:rPr>
        <w:t xml:space="preserve"> </w:t>
      </w:r>
      <w:r w:rsidRPr="0041297F">
        <w:rPr>
          <w:rFonts w:hint="eastAsia"/>
          <w:szCs w:val="28"/>
        </w:rPr>
        <w:t>продукции</w:t>
      </w:r>
      <w:r w:rsidRPr="0041297F">
        <w:rPr>
          <w:szCs w:val="28"/>
        </w:rPr>
        <w:t xml:space="preserve"> </w:t>
      </w:r>
      <w:r w:rsidRPr="0041297F">
        <w:rPr>
          <w:rFonts w:hint="eastAsia"/>
          <w:szCs w:val="28"/>
        </w:rPr>
        <w:t>на</w:t>
      </w:r>
      <w:r w:rsidRPr="0041297F">
        <w:rPr>
          <w:szCs w:val="28"/>
        </w:rPr>
        <w:t xml:space="preserve"> </w:t>
      </w:r>
      <w:r w:rsidRPr="0041297F">
        <w:rPr>
          <w:rFonts w:hint="eastAsia"/>
          <w:szCs w:val="28"/>
        </w:rPr>
        <w:t>производство</w:t>
      </w:r>
      <w:r w:rsidR="00243840">
        <w:rPr>
          <w:szCs w:val="28"/>
        </w:rPr>
        <w:t xml:space="preserve">», утверждённому </w:t>
      </w:r>
      <w:r>
        <w:rPr>
          <w:szCs w:val="28"/>
        </w:rPr>
        <w:t>Приказом</w:t>
      </w:r>
      <w:r>
        <w:t xml:space="preserve">  </w:t>
      </w:r>
      <w:r w:rsidR="00243840" w:rsidRPr="009D1348">
        <w:rPr>
          <w:szCs w:val="28"/>
        </w:rPr>
        <w:t xml:space="preserve">Министерства сельского хозяйства, пищевой и перерабатывающей промышленности Камчатского края от 27 января 2014 года  № 29/16 «Об утверждении Порядка предоставления субсидий на </w:t>
      </w:r>
      <w:r w:rsidR="00243840" w:rsidRPr="009D1348">
        <w:rPr>
          <w:szCs w:val="28"/>
        </w:rPr>
        <w:lastRenderedPageBreak/>
        <w:t xml:space="preserve">возмещение части затрат, связанных с постановкой новых видов продукции на производство» </w:t>
      </w:r>
      <w:r>
        <w:t xml:space="preserve">изложить в новой редакции согласно Приложению к настоящему приказу. </w:t>
      </w:r>
    </w:p>
    <w:p w14:paraId="11D9CB72" w14:textId="76EF4304" w:rsidR="00010377" w:rsidRPr="005E07D8" w:rsidRDefault="00CB34CE" w:rsidP="009405C8">
      <w:pPr>
        <w:tabs>
          <w:tab w:val="left" w:pos="1134"/>
        </w:tabs>
        <w:spacing w:line="240" w:lineRule="auto"/>
        <w:ind w:firstLine="708"/>
      </w:pPr>
      <w:r>
        <w:rPr>
          <w:rFonts w:cs="Arial"/>
        </w:rPr>
        <w:t>2</w:t>
      </w:r>
      <w:r w:rsidR="00BE6F94" w:rsidRPr="005E07D8">
        <w:rPr>
          <w:rFonts w:cs="Arial"/>
        </w:rPr>
        <w:t xml:space="preserve">. </w:t>
      </w:r>
      <w:r w:rsidR="00010377" w:rsidRPr="005E07D8">
        <w:rPr>
          <w:rFonts w:cs="Arial"/>
        </w:rPr>
        <w:t>Настоящий приказ вступает в силу через 10 дней после дня его официального опубликования</w:t>
      </w:r>
      <w:r w:rsidR="00BE6F94" w:rsidRPr="005E07D8">
        <w:rPr>
          <w:rFonts w:cs="Arial"/>
        </w:rPr>
        <w:t xml:space="preserve"> </w:t>
      </w:r>
      <w:r w:rsidR="00BE6F94" w:rsidRPr="005E07D8">
        <w:rPr>
          <w:szCs w:val="28"/>
        </w:rPr>
        <w:t>и распространяется на правоотноше</w:t>
      </w:r>
      <w:r w:rsidR="00561896">
        <w:rPr>
          <w:szCs w:val="28"/>
        </w:rPr>
        <w:t>ния, возникающие с 1 января 2018</w:t>
      </w:r>
      <w:r w:rsidR="00BE6F94" w:rsidRPr="005E07D8">
        <w:rPr>
          <w:szCs w:val="28"/>
        </w:rPr>
        <w:t xml:space="preserve"> года</w:t>
      </w:r>
      <w:r w:rsidR="00F356FB" w:rsidRPr="005E07D8">
        <w:rPr>
          <w:szCs w:val="28"/>
        </w:rPr>
        <w:t>.</w:t>
      </w:r>
    </w:p>
    <w:p w14:paraId="7DFB003F" w14:textId="3234AE90" w:rsidR="0027676C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5C566AC5" w14:textId="77777777" w:rsidR="00943BD3" w:rsidRPr="005E07D8" w:rsidRDefault="00943BD3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60B607CC" w14:textId="77777777" w:rsidR="00561896" w:rsidRDefault="000C4E9D" w:rsidP="00017AE7">
      <w:pPr>
        <w:tabs>
          <w:tab w:val="right" w:pos="9355"/>
        </w:tabs>
        <w:rPr>
          <w:szCs w:val="28"/>
        </w:rPr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539E0" w:rsidRPr="005E07D8">
        <w:rPr>
          <w:szCs w:val="28"/>
        </w:rPr>
        <w:tab/>
      </w:r>
      <w:r w:rsidR="00561896">
        <w:rPr>
          <w:szCs w:val="28"/>
        </w:rPr>
        <w:t>А.А. Кучеренко</w:t>
      </w:r>
    </w:p>
    <w:p w14:paraId="78DE03B4" w14:textId="77777777" w:rsidR="00561896" w:rsidRDefault="00561896" w:rsidP="00017AE7">
      <w:pPr>
        <w:tabs>
          <w:tab w:val="right" w:pos="9355"/>
        </w:tabs>
        <w:rPr>
          <w:szCs w:val="28"/>
        </w:rPr>
      </w:pPr>
    </w:p>
    <w:p w14:paraId="7840FDDC" w14:textId="77777777" w:rsidR="00561896" w:rsidRDefault="00561896" w:rsidP="00017AE7">
      <w:pPr>
        <w:tabs>
          <w:tab w:val="right" w:pos="9355"/>
        </w:tabs>
        <w:rPr>
          <w:szCs w:val="28"/>
        </w:rPr>
      </w:pPr>
    </w:p>
    <w:p w14:paraId="7057C94B" w14:textId="77777777" w:rsidR="00561896" w:rsidRDefault="00561896" w:rsidP="00017AE7">
      <w:pPr>
        <w:tabs>
          <w:tab w:val="right" w:pos="9355"/>
        </w:tabs>
        <w:rPr>
          <w:szCs w:val="28"/>
        </w:rPr>
      </w:pPr>
    </w:p>
    <w:p w14:paraId="3070AEC6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6DEDAD88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52271ECF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41D5D453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433F47EC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6DB7056B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2157CE29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408CD123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7540082C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348685BB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27C5399E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54401E57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3AD8D56F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2B80D765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08D40FE4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4A725B45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20243DCF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2963FC93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7BDD6D17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78AEF573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6B0B44C5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2A5A2D7B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608FA185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2836A227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52F76F3C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79732C0E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526E1E6E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4B3D4FF8" w14:textId="77777777" w:rsidR="00243840" w:rsidRDefault="00243840" w:rsidP="00017AE7">
      <w:pPr>
        <w:tabs>
          <w:tab w:val="right" w:pos="9355"/>
        </w:tabs>
        <w:rPr>
          <w:szCs w:val="28"/>
        </w:rPr>
      </w:pPr>
    </w:p>
    <w:p w14:paraId="24849751" w14:textId="77777777" w:rsidR="00D224DA" w:rsidRDefault="00D224DA" w:rsidP="00017AE7">
      <w:pPr>
        <w:tabs>
          <w:tab w:val="right" w:pos="9355"/>
        </w:tabs>
        <w:rPr>
          <w:szCs w:val="28"/>
        </w:rPr>
      </w:pPr>
    </w:p>
    <w:p w14:paraId="7924DFB1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tbl>
      <w:tblPr>
        <w:tblW w:w="9781" w:type="dxa"/>
        <w:tblInd w:w="-572" w:type="dxa"/>
        <w:tblLook w:val="0000" w:firstRow="0" w:lastRow="0" w:firstColumn="0" w:lastColumn="0" w:noHBand="0" w:noVBand="0"/>
      </w:tblPr>
      <w:tblGrid>
        <w:gridCol w:w="4536"/>
        <w:gridCol w:w="5245"/>
      </w:tblGrid>
      <w:tr w:rsidR="00561896" w:rsidRPr="00092A90" w14:paraId="7DB60677" w14:textId="77777777" w:rsidTr="00254BF0">
        <w:tc>
          <w:tcPr>
            <w:tcW w:w="4536" w:type="dxa"/>
          </w:tcPr>
          <w:p w14:paraId="12A34A96" w14:textId="77777777" w:rsidR="00561896" w:rsidRDefault="00561896" w:rsidP="00254BF0">
            <w:pPr>
              <w:rPr>
                <w:sz w:val="24"/>
              </w:rPr>
            </w:pPr>
          </w:p>
          <w:p w14:paraId="2A26E01E" w14:textId="77777777" w:rsidR="004E17D7" w:rsidRDefault="004E17D7" w:rsidP="00254BF0">
            <w:pPr>
              <w:rPr>
                <w:sz w:val="24"/>
              </w:rPr>
            </w:pPr>
          </w:p>
          <w:p w14:paraId="1D710C73" w14:textId="77777777" w:rsidR="00561896" w:rsidRDefault="00561896" w:rsidP="00254BF0">
            <w:pPr>
              <w:rPr>
                <w:sz w:val="24"/>
              </w:rPr>
            </w:pPr>
          </w:p>
          <w:p w14:paraId="14F754D9" w14:textId="77777777" w:rsidR="00561896" w:rsidRDefault="00561896" w:rsidP="00254BF0">
            <w:pPr>
              <w:rPr>
                <w:sz w:val="24"/>
              </w:rPr>
            </w:pPr>
          </w:p>
          <w:p w14:paraId="6F7EBDBB" w14:textId="77777777" w:rsidR="00561896" w:rsidRDefault="00561896" w:rsidP="00254BF0">
            <w:pPr>
              <w:rPr>
                <w:sz w:val="24"/>
              </w:rPr>
            </w:pPr>
          </w:p>
          <w:p w14:paraId="6C4191E9" w14:textId="77777777" w:rsidR="00561896" w:rsidRDefault="00561896" w:rsidP="00254BF0">
            <w:pPr>
              <w:rPr>
                <w:sz w:val="24"/>
              </w:rPr>
            </w:pPr>
          </w:p>
        </w:tc>
        <w:tc>
          <w:tcPr>
            <w:tcW w:w="5245" w:type="dxa"/>
          </w:tcPr>
          <w:p w14:paraId="2A8795E6" w14:textId="77777777" w:rsidR="00561896" w:rsidRPr="00092A90" w:rsidRDefault="00561896" w:rsidP="00254BF0">
            <w:pPr>
              <w:ind w:right="130"/>
              <w:rPr>
                <w:szCs w:val="28"/>
              </w:rPr>
            </w:pPr>
            <w:r w:rsidRPr="00092A90">
              <w:rPr>
                <w:szCs w:val="28"/>
              </w:rPr>
              <w:t>Приложение к приказу Министерства сельского хозяйства, пищевой и перерабатывающей промышленности Камчатского края</w:t>
            </w:r>
          </w:p>
          <w:p w14:paraId="2E8E74F1" w14:textId="7842A8B6" w:rsidR="00561896" w:rsidRPr="00092A90" w:rsidRDefault="00D224DA" w:rsidP="00254BF0">
            <w:pPr>
              <w:rPr>
                <w:szCs w:val="28"/>
              </w:rPr>
            </w:pPr>
            <w:r>
              <w:rPr>
                <w:szCs w:val="28"/>
              </w:rPr>
              <w:t>«16</w:t>
            </w:r>
            <w:r w:rsidR="00561896" w:rsidRPr="00092A90">
              <w:rPr>
                <w:szCs w:val="28"/>
              </w:rPr>
              <w:t xml:space="preserve">»  </w:t>
            </w:r>
            <w:r>
              <w:rPr>
                <w:szCs w:val="28"/>
              </w:rPr>
              <w:t xml:space="preserve">февраля </w:t>
            </w:r>
            <w:r w:rsidR="00561896" w:rsidRPr="00092A90">
              <w:rPr>
                <w:szCs w:val="28"/>
              </w:rPr>
              <w:t>2018 г. № 29</w:t>
            </w:r>
            <w:r w:rsidR="00A35D20">
              <w:rPr>
                <w:szCs w:val="28"/>
              </w:rPr>
              <w:t>/24</w:t>
            </w:r>
            <w:bookmarkStart w:id="0" w:name="_GoBack"/>
            <w:bookmarkEnd w:id="0"/>
          </w:p>
          <w:p w14:paraId="2A2919F8" w14:textId="77777777" w:rsidR="00561896" w:rsidRPr="00092A90" w:rsidRDefault="00561896" w:rsidP="00254BF0">
            <w:pPr>
              <w:rPr>
                <w:sz w:val="24"/>
                <w:szCs w:val="24"/>
              </w:rPr>
            </w:pPr>
          </w:p>
          <w:p w14:paraId="05D5FF76" w14:textId="216A1E7C" w:rsidR="00561896" w:rsidRPr="00092A90" w:rsidRDefault="00561896" w:rsidP="00293174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cs="Courier New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Приложение № 2</w:t>
            </w:r>
            <w:r w:rsidR="00293174">
              <w:rPr>
                <w:rFonts w:eastAsia="Calibri"/>
                <w:sz w:val="24"/>
                <w:szCs w:val="24"/>
                <w:lang w:eastAsia="en-US"/>
              </w:rPr>
              <w:t xml:space="preserve"> к </w:t>
            </w:r>
            <w:r w:rsidR="00293174" w:rsidRPr="005A7429">
              <w:rPr>
                <w:sz w:val="24"/>
                <w:szCs w:val="24"/>
              </w:rPr>
              <w:t xml:space="preserve"> Порядку предоставления субсидии предприятиям пищевой и перерабатывающей промышленности Камчатского края на возмещение части затрат, связанных с постановкой новых видов продукции на производство</w:t>
            </w:r>
          </w:p>
        </w:tc>
      </w:tr>
    </w:tbl>
    <w:p w14:paraId="4B22F0B3" w14:textId="77777777" w:rsidR="00561896" w:rsidRPr="00073708" w:rsidRDefault="00561896" w:rsidP="00561896">
      <w:pPr>
        <w:widowControl/>
        <w:adjustRightInd/>
        <w:spacing w:line="240" w:lineRule="auto"/>
        <w:ind w:right="57"/>
        <w:textAlignment w:val="auto"/>
        <w:rPr>
          <w:b/>
          <w:kern w:val="28"/>
          <w:szCs w:val="28"/>
        </w:rPr>
      </w:pPr>
    </w:p>
    <w:p w14:paraId="1678EB68" w14:textId="77777777" w:rsidR="00561896" w:rsidRPr="00073708" w:rsidRDefault="00561896" w:rsidP="00561896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  <w:r w:rsidRPr="00073708">
        <w:rPr>
          <w:b/>
          <w:kern w:val="28"/>
          <w:szCs w:val="28"/>
        </w:rPr>
        <w:t>СОГЛАШЕНИЕ</w:t>
      </w:r>
    </w:p>
    <w:p w14:paraId="37EBA93B" w14:textId="77777777" w:rsidR="00561896" w:rsidRPr="00073708" w:rsidRDefault="00561896" w:rsidP="00561896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p w14:paraId="375B4AB8" w14:textId="77777777" w:rsidR="00E5011A" w:rsidRPr="00E5011A" w:rsidRDefault="00E5011A" w:rsidP="00E5011A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  <w:r w:rsidRPr="00E5011A">
        <w:rPr>
          <w:b/>
          <w:kern w:val="28"/>
          <w:szCs w:val="28"/>
        </w:rPr>
        <w:t xml:space="preserve">о предоставлении субсидии из краевого бюджета на возмещение части затрат, связанных с постановкой новых видов продукции на производство  </w:t>
      </w:r>
    </w:p>
    <w:p w14:paraId="7A812786" w14:textId="77777777" w:rsidR="00561896" w:rsidRPr="00073708" w:rsidRDefault="00561896" w:rsidP="00561896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p w14:paraId="47D62A61" w14:textId="77777777" w:rsidR="00561896" w:rsidRPr="00073708" w:rsidRDefault="00561896" w:rsidP="00561896">
      <w:pPr>
        <w:widowControl/>
        <w:adjustRightInd/>
        <w:spacing w:line="360" w:lineRule="auto"/>
        <w:textAlignment w:val="auto"/>
        <w:rPr>
          <w:bCs/>
          <w:kern w:val="28"/>
          <w:szCs w:val="28"/>
        </w:rPr>
      </w:pPr>
      <w:r w:rsidRPr="00073708">
        <w:rPr>
          <w:bCs/>
          <w:kern w:val="28"/>
          <w:szCs w:val="28"/>
        </w:rPr>
        <w:t>г. Петропавловск-Камчатский                                   «___»____________20___ г.</w:t>
      </w:r>
    </w:p>
    <w:p w14:paraId="7E2497E3" w14:textId="77777777" w:rsidR="00561896" w:rsidRPr="00073708" w:rsidRDefault="00561896" w:rsidP="00561896">
      <w:pPr>
        <w:widowControl/>
        <w:adjustRightInd/>
        <w:spacing w:line="360" w:lineRule="auto"/>
        <w:textAlignment w:val="auto"/>
        <w:rPr>
          <w:bCs/>
          <w:kern w:val="28"/>
          <w:szCs w:val="28"/>
        </w:rPr>
      </w:pPr>
    </w:p>
    <w:p w14:paraId="5CE3D8B3" w14:textId="739CBADB" w:rsidR="00561896" w:rsidRPr="00073708" w:rsidRDefault="007318E4" w:rsidP="00561896">
      <w:pPr>
        <w:autoSpaceDE w:val="0"/>
        <w:autoSpaceDN w:val="0"/>
        <w:adjustRightInd/>
        <w:spacing w:line="240" w:lineRule="auto"/>
        <w:ind w:firstLine="709"/>
        <w:textAlignment w:val="auto"/>
        <w:rPr>
          <w:szCs w:val="28"/>
        </w:rPr>
      </w:pPr>
      <w:r w:rsidRPr="00B204E6">
        <w:rPr>
          <w:szCs w:val="28"/>
        </w:rPr>
        <w:t xml:space="preserve">Министерство сельского хозяйства, пищевой и перерабатывающей промышленности Камчатского края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именуемый в дальнейшем «Главный распорядитель как получатель бюджетных средств» в </w:t>
      </w:r>
      <w:r w:rsidR="00561896" w:rsidRPr="00073708">
        <w:rPr>
          <w:szCs w:val="28"/>
        </w:rPr>
        <w:t xml:space="preserve"> лице______________________________________________________________</w:t>
      </w:r>
    </w:p>
    <w:p w14:paraId="2BFD20F9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073708">
        <w:rPr>
          <w:sz w:val="20"/>
        </w:rPr>
        <w:t>(наименование должности руководителя Главного распорядителя средств</w:t>
      </w:r>
    </w:p>
    <w:p w14:paraId="28E6B10C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073708">
        <w:rPr>
          <w:sz w:val="20"/>
        </w:rPr>
        <w:t>краевого бюджета или уполномоченного им лица)</w:t>
      </w:r>
    </w:p>
    <w:p w14:paraId="3522E2DD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073708">
        <w:rPr>
          <w:szCs w:val="28"/>
        </w:rPr>
        <w:t xml:space="preserve">__________________________________________________________________, </w:t>
      </w:r>
    </w:p>
    <w:p w14:paraId="16661965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073708">
        <w:rPr>
          <w:sz w:val="20"/>
        </w:rPr>
        <w:t>(фамилия, имя, отчество)</w:t>
      </w:r>
    </w:p>
    <w:p w14:paraId="65E8FAC0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073708">
        <w:rPr>
          <w:szCs w:val="28"/>
        </w:rPr>
        <w:t>действующего на основании Положения о Министерстве, утвержденного постановлением  Правительства  Камчатского края  от 25 апреля 2011 года  № 153-П с одной стороны, и</w:t>
      </w:r>
    </w:p>
    <w:p w14:paraId="35E88765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073708">
        <w:rPr>
          <w:szCs w:val="28"/>
        </w:rPr>
        <w:t>__________________________________________________________________,</w:t>
      </w:r>
    </w:p>
    <w:p w14:paraId="349EF9E5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073708">
        <w:rPr>
          <w:sz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14:paraId="51E5959D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073708">
        <w:rPr>
          <w:szCs w:val="28"/>
        </w:rPr>
        <w:t>именуемый в дальнейшем «Получатель», в лице_________________________</w:t>
      </w:r>
    </w:p>
    <w:p w14:paraId="6FA9968D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073708">
        <w:rPr>
          <w:szCs w:val="28"/>
        </w:rPr>
        <w:t>__________________________________________________________________</w:t>
      </w:r>
    </w:p>
    <w:p w14:paraId="58019C5A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073708">
        <w:rPr>
          <w:sz w:val="20"/>
        </w:rPr>
        <w:t>(наименование должности лица, представляющего Получателя)</w:t>
      </w:r>
    </w:p>
    <w:p w14:paraId="50D80FB9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073708">
        <w:rPr>
          <w:szCs w:val="28"/>
        </w:rPr>
        <w:t xml:space="preserve">__________________________________________________________________, </w:t>
      </w:r>
    </w:p>
    <w:p w14:paraId="0BDFFCAF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073708">
        <w:rPr>
          <w:sz w:val="20"/>
        </w:rPr>
        <w:t>(фамилия, имя, отчество)</w:t>
      </w:r>
    </w:p>
    <w:p w14:paraId="2AED7C33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073708">
        <w:rPr>
          <w:szCs w:val="28"/>
        </w:rPr>
        <w:t>действующего на основании__________________________________________ __________________________________________________________________,</w:t>
      </w:r>
    </w:p>
    <w:p w14:paraId="73C273F6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 w:val="20"/>
        </w:rPr>
      </w:pPr>
      <w:r w:rsidRPr="00073708">
        <w:rPr>
          <w:sz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14:paraId="05E7907E" w14:textId="77777777" w:rsidR="00561896" w:rsidRPr="00073708" w:rsidRDefault="00561896" w:rsidP="00561896">
      <w:pPr>
        <w:widowControl/>
        <w:adjustRightInd/>
        <w:spacing w:line="240" w:lineRule="auto"/>
        <w:ind w:firstLine="567"/>
        <w:textAlignment w:val="auto"/>
        <w:rPr>
          <w:szCs w:val="28"/>
        </w:rPr>
      </w:pPr>
    </w:p>
    <w:p w14:paraId="1F9EE973" w14:textId="2B70D442" w:rsidR="00561896" w:rsidRPr="00073708" w:rsidRDefault="00561896" w:rsidP="00561896">
      <w:pPr>
        <w:widowControl/>
        <w:adjustRightInd/>
        <w:spacing w:line="240" w:lineRule="auto"/>
        <w:textAlignment w:val="auto"/>
        <w:rPr>
          <w:szCs w:val="28"/>
        </w:rPr>
      </w:pPr>
      <w:r w:rsidRPr="00073708">
        <w:rPr>
          <w:szCs w:val="28"/>
        </w:rPr>
        <w:t xml:space="preserve">с другой  стороны,  далее  именуемые «Стороны», в соответствии со статьёй 78 Бюджетного кодекса Российской Федерации, Порядком предоставления субсидии на возмещение предприятиям пищевой и перерабатывающей промышленности Камчатского края </w:t>
      </w:r>
      <w:r w:rsidR="00EA13DE" w:rsidRPr="0093115E">
        <w:rPr>
          <w:szCs w:val="28"/>
        </w:rPr>
        <w:t xml:space="preserve"> </w:t>
      </w:r>
      <w:r w:rsidR="00EA13DE" w:rsidRPr="0093115E">
        <w:rPr>
          <w:rFonts w:hint="eastAsia"/>
          <w:szCs w:val="28"/>
        </w:rPr>
        <w:t>части</w:t>
      </w:r>
      <w:r w:rsidR="00EA13DE" w:rsidRPr="0093115E">
        <w:rPr>
          <w:szCs w:val="28"/>
        </w:rPr>
        <w:t xml:space="preserve"> </w:t>
      </w:r>
      <w:r w:rsidR="00EA13DE" w:rsidRPr="0093115E">
        <w:rPr>
          <w:rFonts w:hint="eastAsia"/>
          <w:szCs w:val="28"/>
        </w:rPr>
        <w:t>затрат</w:t>
      </w:r>
      <w:r w:rsidR="00EA13DE" w:rsidRPr="0093115E">
        <w:rPr>
          <w:szCs w:val="28"/>
        </w:rPr>
        <w:t xml:space="preserve">, </w:t>
      </w:r>
      <w:r w:rsidR="00EA13DE" w:rsidRPr="0093115E">
        <w:rPr>
          <w:rFonts w:hint="eastAsia"/>
          <w:szCs w:val="28"/>
        </w:rPr>
        <w:t>связанных</w:t>
      </w:r>
      <w:r w:rsidR="00EA13DE" w:rsidRPr="0093115E">
        <w:rPr>
          <w:szCs w:val="28"/>
        </w:rPr>
        <w:t xml:space="preserve"> </w:t>
      </w:r>
      <w:r w:rsidR="00EA13DE" w:rsidRPr="0093115E">
        <w:rPr>
          <w:rFonts w:hint="eastAsia"/>
          <w:szCs w:val="28"/>
        </w:rPr>
        <w:t>с</w:t>
      </w:r>
      <w:r w:rsidR="00EA13DE" w:rsidRPr="0093115E">
        <w:rPr>
          <w:szCs w:val="28"/>
        </w:rPr>
        <w:t xml:space="preserve"> </w:t>
      </w:r>
      <w:r w:rsidR="00EA13DE" w:rsidRPr="0093115E">
        <w:rPr>
          <w:rFonts w:hint="eastAsia"/>
          <w:szCs w:val="28"/>
        </w:rPr>
        <w:t>постановкой</w:t>
      </w:r>
      <w:r w:rsidR="00EA13DE" w:rsidRPr="0093115E">
        <w:rPr>
          <w:szCs w:val="28"/>
        </w:rPr>
        <w:t xml:space="preserve"> </w:t>
      </w:r>
      <w:r w:rsidR="00EA13DE" w:rsidRPr="0093115E">
        <w:rPr>
          <w:rFonts w:hint="eastAsia"/>
          <w:szCs w:val="28"/>
        </w:rPr>
        <w:t>новых</w:t>
      </w:r>
      <w:r w:rsidR="00EA13DE" w:rsidRPr="0093115E">
        <w:rPr>
          <w:szCs w:val="28"/>
        </w:rPr>
        <w:t xml:space="preserve"> </w:t>
      </w:r>
      <w:r w:rsidR="00EA13DE" w:rsidRPr="0093115E">
        <w:rPr>
          <w:rFonts w:hint="eastAsia"/>
          <w:szCs w:val="28"/>
        </w:rPr>
        <w:t>видов</w:t>
      </w:r>
      <w:r w:rsidR="00EA13DE" w:rsidRPr="0093115E">
        <w:rPr>
          <w:szCs w:val="28"/>
        </w:rPr>
        <w:t xml:space="preserve"> </w:t>
      </w:r>
      <w:r w:rsidR="00EA13DE" w:rsidRPr="0093115E">
        <w:rPr>
          <w:rFonts w:hint="eastAsia"/>
          <w:szCs w:val="28"/>
        </w:rPr>
        <w:t>продукции</w:t>
      </w:r>
      <w:r w:rsidR="00EA13DE" w:rsidRPr="0093115E">
        <w:rPr>
          <w:szCs w:val="28"/>
        </w:rPr>
        <w:t xml:space="preserve"> </w:t>
      </w:r>
      <w:r w:rsidR="00EA13DE" w:rsidRPr="0093115E">
        <w:rPr>
          <w:rFonts w:hint="eastAsia"/>
          <w:szCs w:val="28"/>
        </w:rPr>
        <w:t>на</w:t>
      </w:r>
      <w:r w:rsidR="00EA13DE" w:rsidRPr="0093115E">
        <w:rPr>
          <w:szCs w:val="28"/>
        </w:rPr>
        <w:t xml:space="preserve"> </w:t>
      </w:r>
      <w:r w:rsidR="00EA13DE" w:rsidRPr="0093115E">
        <w:rPr>
          <w:rFonts w:hint="eastAsia"/>
          <w:szCs w:val="28"/>
        </w:rPr>
        <w:t>производство</w:t>
      </w:r>
      <w:r w:rsidRPr="00073708">
        <w:rPr>
          <w:szCs w:val="28"/>
        </w:rPr>
        <w:t>, утвержденным Приказом Министерства сельского хозяйства, пищевой и перерабатывающей промышленности Камчатского кра</w:t>
      </w:r>
      <w:r w:rsidR="00EA13DE">
        <w:rPr>
          <w:szCs w:val="28"/>
        </w:rPr>
        <w:t>я от 27 января 2014 года № 29/16</w:t>
      </w:r>
      <w:r w:rsidRPr="00073708">
        <w:rPr>
          <w:szCs w:val="28"/>
        </w:rPr>
        <w:t xml:space="preserve"> (далее – Порядок предоставления субсидии), заключили настоящее Соглашение (далее – Соглашение) о нижеследующем.</w:t>
      </w:r>
    </w:p>
    <w:p w14:paraId="2E6E92AE" w14:textId="77777777" w:rsidR="00561896" w:rsidRPr="00073708" w:rsidRDefault="00561896" w:rsidP="00561896">
      <w:pPr>
        <w:widowControl/>
        <w:adjustRightInd/>
        <w:spacing w:line="240" w:lineRule="auto"/>
        <w:ind w:firstLine="567"/>
        <w:textAlignment w:val="auto"/>
        <w:rPr>
          <w:szCs w:val="28"/>
        </w:rPr>
      </w:pPr>
    </w:p>
    <w:p w14:paraId="62FDF600" w14:textId="77777777" w:rsidR="00561896" w:rsidRPr="00073708" w:rsidRDefault="00561896" w:rsidP="00561896">
      <w:pPr>
        <w:widowControl/>
        <w:adjustRightInd/>
        <w:spacing w:line="240" w:lineRule="auto"/>
        <w:ind w:firstLine="567"/>
        <w:textAlignment w:val="auto"/>
        <w:rPr>
          <w:szCs w:val="28"/>
        </w:rPr>
      </w:pPr>
    </w:p>
    <w:p w14:paraId="03A67C20" w14:textId="77777777" w:rsidR="004E17D7" w:rsidRPr="00092A90" w:rsidRDefault="004E17D7" w:rsidP="004E1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2A90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24F488B4" w14:textId="77777777" w:rsidR="004E17D7" w:rsidRPr="007318E4" w:rsidRDefault="004E17D7" w:rsidP="004E17D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</w:p>
    <w:p w14:paraId="542D3A41" w14:textId="1A6F72CD" w:rsidR="004E17D7" w:rsidRPr="007318E4" w:rsidRDefault="004E17D7" w:rsidP="004E17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из краевого бюджета в 2018 году Получателю субсидии на возмещение части затрат, связанных с </w:t>
      </w:r>
      <w:r w:rsidR="007318E4" w:rsidRPr="00243840">
        <w:rPr>
          <w:rFonts w:ascii="Times New Roman" w:hAnsi="Times New Roman" w:cs="Times New Roman"/>
          <w:sz w:val="28"/>
          <w:szCs w:val="28"/>
        </w:rPr>
        <w:t xml:space="preserve">связанных с постановкой новых видов продукции на производство </w:t>
      </w:r>
      <w:r w:rsidRPr="00243840">
        <w:rPr>
          <w:rFonts w:ascii="Times New Roman" w:hAnsi="Times New Roman" w:cs="Times New Roman"/>
          <w:sz w:val="28"/>
          <w:szCs w:val="28"/>
        </w:rPr>
        <w:t>(далее – Субсидия).</w:t>
      </w:r>
      <w:r w:rsidRPr="007318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0B9C9" w14:textId="77777777" w:rsidR="004E17D7" w:rsidRPr="007318E4" w:rsidRDefault="004E17D7" w:rsidP="004E17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8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43C9F" w14:textId="77777777" w:rsidR="004E17D7" w:rsidRPr="00243840" w:rsidRDefault="004E17D7" w:rsidP="004E17D7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14:paraId="3C16691E" w14:textId="77777777" w:rsidR="004E17D7" w:rsidRPr="00243840" w:rsidRDefault="004E17D7" w:rsidP="004E17D7">
      <w:pPr>
        <w:pStyle w:val="ConsPlusNormal"/>
        <w:ind w:left="1068"/>
        <w:rPr>
          <w:rFonts w:ascii="Times New Roman" w:hAnsi="Times New Roman" w:cs="Times New Roman"/>
          <w:sz w:val="28"/>
          <w:szCs w:val="28"/>
        </w:rPr>
      </w:pPr>
    </w:p>
    <w:p w14:paraId="2DF6FF00" w14:textId="77777777" w:rsidR="004E17D7" w:rsidRPr="00243840" w:rsidRDefault="004E17D7" w:rsidP="004E17D7">
      <w:pPr>
        <w:tabs>
          <w:tab w:val="left" w:pos="1276"/>
        </w:tabs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243840">
        <w:rPr>
          <w:szCs w:val="28"/>
        </w:rPr>
        <w:t xml:space="preserve">2.1. Субсидия предоставляется в соответствии со сводной бюджетной росписью краевого бюджета в пределах лимитов бюджетных обязательств, доведённых Главному распорядителю как получателю бюджетных средств на очередной финансовый год и плановый период </w:t>
      </w:r>
    </w:p>
    <w:p w14:paraId="1C575F16" w14:textId="77A1763E" w:rsidR="00561896" w:rsidRPr="00073708" w:rsidRDefault="00561896" w:rsidP="004E17D7">
      <w:pPr>
        <w:tabs>
          <w:tab w:val="left" w:pos="1276"/>
        </w:tabs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243840">
        <w:rPr>
          <w:szCs w:val="28"/>
        </w:rPr>
        <w:t>2.2. Субсидия предоставляется по ставкам, утвержденным частью 4 Порядка предоставления субсидии.</w:t>
      </w:r>
      <w:r w:rsidRPr="00073708">
        <w:rPr>
          <w:szCs w:val="28"/>
        </w:rPr>
        <w:t xml:space="preserve"> </w:t>
      </w:r>
    </w:p>
    <w:p w14:paraId="5EE79054" w14:textId="77777777" w:rsidR="00561896" w:rsidRPr="00073708" w:rsidRDefault="00561896" w:rsidP="00561896">
      <w:pPr>
        <w:tabs>
          <w:tab w:val="left" w:pos="1276"/>
        </w:tabs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6E856F6D" w14:textId="77777777" w:rsidR="007318E4" w:rsidRPr="00073708" w:rsidRDefault="007318E4" w:rsidP="007318E4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073708">
        <w:rPr>
          <w:szCs w:val="28"/>
        </w:rPr>
        <w:t>3. Условия предоставления Субсидии</w:t>
      </w:r>
    </w:p>
    <w:p w14:paraId="10108AAF" w14:textId="77777777" w:rsidR="007318E4" w:rsidRPr="00073708" w:rsidRDefault="007318E4" w:rsidP="007318E4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65A50635" w14:textId="77777777" w:rsidR="007318E4" w:rsidRPr="00733FE1" w:rsidRDefault="007318E4" w:rsidP="007318E4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733FE1">
        <w:rPr>
          <w:szCs w:val="28"/>
        </w:rPr>
        <w:t>Субсидия предоставляется при выполнении следующих условий:</w:t>
      </w:r>
    </w:p>
    <w:p w14:paraId="06EC06A9" w14:textId="77777777" w:rsidR="007318E4" w:rsidRPr="00733FE1" w:rsidRDefault="007318E4" w:rsidP="007318E4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733FE1">
        <w:rPr>
          <w:szCs w:val="28"/>
        </w:rPr>
        <w:t>3.1. Соблюдение Получателем ограничений, установленных статьёй 78 Бюджетного кодекса Российской Федерации и Порядку предоставления субсидии.</w:t>
      </w:r>
    </w:p>
    <w:p w14:paraId="27C827FC" w14:textId="77777777" w:rsidR="007318E4" w:rsidRPr="00733FE1" w:rsidRDefault="007318E4" w:rsidP="007318E4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733FE1">
        <w:rPr>
          <w:szCs w:val="28"/>
        </w:rPr>
        <w:t>3.2. Предоставление Получателем документов, необходимых для предоставления Субсидии, установленных Порядком предоставления субсидии.</w:t>
      </w:r>
    </w:p>
    <w:p w14:paraId="44B2B6ED" w14:textId="77777777" w:rsidR="007318E4" w:rsidRPr="00733FE1" w:rsidRDefault="007318E4" w:rsidP="007318E4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733FE1">
        <w:rPr>
          <w:szCs w:val="28"/>
        </w:rPr>
        <w:t>3.3. Соблюдение Получателем запрета на осуществление конвертации в иностранную валюту средств Субсидии;</w:t>
      </w:r>
    </w:p>
    <w:p w14:paraId="17208DC6" w14:textId="77777777" w:rsidR="007318E4" w:rsidRPr="00733FE1" w:rsidRDefault="007318E4" w:rsidP="007318E4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733FE1">
        <w:rPr>
          <w:szCs w:val="28"/>
        </w:rPr>
        <w:t>3.4. Определение направления расходов, на возмещение которых предоставляется Субсидия, установленных Порядком предоставления субсидии.</w:t>
      </w:r>
    </w:p>
    <w:p w14:paraId="56EB9914" w14:textId="77777777" w:rsidR="007318E4" w:rsidRPr="00073708" w:rsidRDefault="007318E4" w:rsidP="007318E4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bookmarkStart w:id="2" w:name="P150"/>
      <w:bookmarkEnd w:id="2"/>
      <w:r w:rsidRPr="00733FE1">
        <w:rPr>
          <w:szCs w:val="28"/>
        </w:rPr>
        <w:t>3.5. Согласие Получателя (за исключением государственных (муниципальных) унитарных</w:t>
      </w:r>
      <w:r w:rsidRPr="00073708">
        <w:rPr>
          <w:szCs w:val="28"/>
        </w:rPr>
        <w:t xml:space="preserve">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</w:t>
      </w:r>
      <w:r w:rsidRPr="00073708">
        <w:rPr>
          <w:szCs w:val="28"/>
        </w:rPr>
        <w:lastRenderedPageBreak/>
        <w:t xml:space="preserve">товариществ и обществ в их уставных (складочных) капиталах) на </w:t>
      </w:r>
      <w:r w:rsidRPr="00733FE1">
        <w:rPr>
          <w:szCs w:val="28"/>
        </w:rPr>
        <w:t>осуществление Главным распорядителем как получателем бюджетных средств, предоставившим Субсидии,</w:t>
      </w:r>
      <w:r w:rsidRPr="00073708">
        <w:rPr>
          <w:szCs w:val="28"/>
        </w:rPr>
        <w:t xml:space="preserve"> и органами государственного контроля проверок соблюдения Получателями Субсидии условий, целей и порядка их предоставления.</w:t>
      </w:r>
    </w:p>
    <w:p w14:paraId="275C7E4A" w14:textId="77777777" w:rsidR="007318E4" w:rsidRPr="00073708" w:rsidRDefault="007318E4" w:rsidP="007318E4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>
        <w:rPr>
          <w:szCs w:val="28"/>
        </w:rPr>
        <w:t>3</w:t>
      </w:r>
      <w:r w:rsidRPr="00733FE1">
        <w:rPr>
          <w:szCs w:val="28"/>
        </w:rPr>
        <w:t>.6. Иные</w:t>
      </w:r>
      <w:r w:rsidRPr="00073708">
        <w:rPr>
          <w:szCs w:val="28"/>
        </w:rPr>
        <w:t xml:space="preserve"> условия, предусмотренные частью 5 Порядка предоставления субсидии.</w:t>
      </w:r>
    </w:p>
    <w:p w14:paraId="2230CBEE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450C3630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jc w:val="center"/>
        <w:textAlignment w:val="auto"/>
        <w:rPr>
          <w:szCs w:val="28"/>
        </w:rPr>
      </w:pPr>
      <w:r w:rsidRPr="00073708">
        <w:rPr>
          <w:szCs w:val="28"/>
        </w:rPr>
        <w:t>4. Порядок перечисления субсидии</w:t>
      </w:r>
    </w:p>
    <w:p w14:paraId="0087A948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jc w:val="center"/>
        <w:textAlignment w:val="auto"/>
        <w:rPr>
          <w:szCs w:val="28"/>
        </w:rPr>
      </w:pPr>
    </w:p>
    <w:p w14:paraId="24377908" w14:textId="77777777" w:rsidR="004E17D7" w:rsidRPr="00893EAB" w:rsidRDefault="004E17D7" w:rsidP="004E1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>Перечисление Субсидии осуществляется Главным распорядителем как получателем бюджетных средств на счет Получателя, открытый в кредитной организации, не позднее десяти рабочих дней после принятия Главным распорядителем как получателем бюджетных средств решения по результатам рассмотрения им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AE0A0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rFonts w:ascii="Calibri" w:hAnsi="Calibri" w:cs="Calibri"/>
          <w:sz w:val="22"/>
        </w:rPr>
      </w:pPr>
    </w:p>
    <w:p w14:paraId="2E980D9A" w14:textId="77777777" w:rsidR="00561896" w:rsidRPr="00733FE1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733FE1">
        <w:rPr>
          <w:szCs w:val="28"/>
        </w:rPr>
        <w:t>5. Права и обязанности Сторон</w:t>
      </w:r>
    </w:p>
    <w:p w14:paraId="1A4E9E9F" w14:textId="77777777" w:rsidR="00561896" w:rsidRPr="00733FE1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56BDA5BF" w14:textId="77777777" w:rsidR="004E17D7" w:rsidRPr="00733FE1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>5.1. Главный распорядитель как получатель бюджетных средств обязуется:</w:t>
      </w:r>
    </w:p>
    <w:p w14:paraId="448C6967" w14:textId="77777777" w:rsidR="004E17D7" w:rsidRPr="00733FE1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14:paraId="59B4662A" w14:textId="77777777" w:rsidR="004E17D7" w:rsidRPr="00733FE1" w:rsidRDefault="004E17D7" w:rsidP="004E17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 xml:space="preserve">        5.1.2.  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 и Порядком предоставления субсидии.</w:t>
      </w:r>
    </w:p>
    <w:p w14:paraId="78C0399D" w14:textId="77777777" w:rsidR="004E17D7" w:rsidRPr="00733FE1" w:rsidRDefault="004E17D7" w:rsidP="004E17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>5.1.3. Обеспечить перечисление Субсидии на счет Получателя, открытый в кредитной организации.</w:t>
      </w:r>
    </w:p>
    <w:p w14:paraId="016F2C82" w14:textId="77777777" w:rsidR="004E17D7" w:rsidRPr="00733FE1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>5.1.4. Осуществлять контроль за соблюдением Получателем условий предоставления Субсидии.</w:t>
      </w:r>
    </w:p>
    <w:p w14:paraId="210B1D11" w14:textId="77777777" w:rsidR="004E17D7" w:rsidRPr="00733FE1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, предусмотренных настоящим Соглашением и Порядком предоставления субсидии, направлять Получателю требование об обеспечении возврата средств Субсидии в краевой бюджет.</w:t>
      </w:r>
    </w:p>
    <w:p w14:paraId="4266E49A" w14:textId="77777777" w:rsidR="004E17D7" w:rsidRPr="00733FE1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 xml:space="preserve"> 5.2. Главный распорядитель как получатель бюджетных средств вправе:</w:t>
      </w:r>
    </w:p>
    <w:p w14:paraId="005CBB9B" w14:textId="77777777" w:rsidR="004E17D7" w:rsidRPr="00733FE1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контроля за соблюдением условий предоставления Субсидии. </w:t>
      </w:r>
    </w:p>
    <w:p w14:paraId="0095E867" w14:textId="77777777" w:rsidR="004E17D7" w:rsidRPr="00733FE1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14:paraId="120168A7" w14:textId="45A333BC" w:rsidR="004E17D7" w:rsidRPr="00733FE1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>5.3.1. Обеспечивать выполнение условий предоставления Субсидии, установленных настоящим Соглашением</w:t>
      </w:r>
      <w:r w:rsidR="00733FE1">
        <w:rPr>
          <w:rFonts w:ascii="Times New Roman" w:hAnsi="Times New Roman" w:cs="Times New Roman"/>
          <w:sz w:val="28"/>
          <w:szCs w:val="28"/>
        </w:rPr>
        <w:t xml:space="preserve"> и </w:t>
      </w:r>
      <w:r w:rsidR="00733FE1" w:rsidRPr="00733FE1">
        <w:rPr>
          <w:rFonts w:ascii="Times New Roman" w:hAnsi="Times New Roman" w:cs="Times New Roman"/>
          <w:sz w:val="28"/>
          <w:szCs w:val="28"/>
        </w:rPr>
        <w:t>Порядком предоставления субсидии.</w:t>
      </w:r>
      <w:r w:rsidRPr="00733FE1">
        <w:rPr>
          <w:rFonts w:ascii="Times New Roman" w:hAnsi="Times New Roman" w:cs="Times New Roman"/>
          <w:sz w:val="28"/>
          <w:szCs w:val="28"/>
        </w:rPr>
        <w:t>, в том числе предоставлять Главному распорядителю как получателю бюджетных средств документы, необходимые для предоставления Субсидии, установленные Порядком предоставления субсидии.</w:t>
      </w:r>
    </w:p>
    <w:p w14:paraId="5B18771D" w14:textId="1DA525ED" w:rsidR="004E17D7" w:rsidRPr="00733FE1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 xml:space="preserve">5.3.2. </w:t>
      </w:r>
      <w:r w:rsidR="007318E4" w:rsidRPr="00733FE1">
        <w:rPr>
          <w:rFonts w:ascii="Times New Roman" w:hAnsi="Times New Roman" w:cs="Times New Roman"/>
          <w:sz w:val="28"/>
          <w:szCs w:val="28"/>
        </w:rPr>
        <w:t>Обеспечивать исполнение требований Главного распорядителя как получателя бюджетных средств по</w:t>
      </w:r>
      <w:r w:rsidRPr="00733FE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9E8BA5" w14:textId="77777777" w:rsidR="004E17D7" w:rsidRPr="00092A90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 xml:space="preserve"> 1) устранению факта(ов) нарушения порядка, целей и условий предоставления Субсидии в сроки, установленные</w:t>
      </w:r>
      <w:r w:rsidRPr="00092A90">
        <w:rPr>
          <w:rFonts w:ascii="Times New Roman" w:hAnsi="Times New Roman" w:cs="Times New Roman"/>
          <w:sz w:val="28"/>
          <w:szCs w:val="28"/>
        </w:rPr>
        <w:t xml:space="preserve"> указанным требованием;</w:t>
      </w:r>
    </w:p>
    <w:p w14:paraId="6160194C" w14:textId="77777777" w:rsidR="004E17D7" w:rsidRPr="00092A90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A90">
        <w:rPr>
          <w:rFonts w:ascii="Times New Roman" w:hAnsi="Times New Roman" w:cs="Times New Roman"/>
          <w:sz w:val="28"/>
          <w:szCs w:val="28"/>
        </w:rPr>
        <w:lastRenderedPageBreak/>
        <w:t>2) возврату средств в краевой бюджет в размере и в сроки, установленные требованием.</w:t>
      </w:r>
    </w:p>
    <w:p w14:paraId="45811B26" w14:textId="77777777" w:rsidR="004E17D7" w:rsidRPr="00733FE1" w:rsidRDefault="004E17D7" w:rsidP="004E17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A90">
        <w:rPr>
          <w:rFonts w:ascii="Times New Roman" w:hAnsi="Times New Roman" w:cs="Times New Roman"/>
          <w:sz w:val="28"/>
          <w:szCs w:val="28"/>
        </w:rPr>
        <w:t xml:space="preserve">5.3.3. Обеспечивать представление </w:t>
      </w:r>
      <w:r w:rsidRPr="00733FE1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:</w:t>
      </w:r>
    </w:p>
    <w:p w14:paraId="04FB4D16" w14:textId="2104874B" w:rsidR="004E17D7" w:rsidRPr="00733FE1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>1) информации об итогах хозяйственной деятельности товаропроизводителей агропромышленного комплекса по форме согласно приложению № 1 к настоящему Соглашению</w:t>
      </w:r>
      <w:r w:rsidR="00733FE1">
        <w:rPr>
          <w:rFonts w:ascii="Times New Roman" w:hAnsi="Times New Roman" w:cs="Times New Roman"/>
          <w:sz w:val="28"/>
          <w:szCs w:val="28"/>
        </w:rPr>
        <w:t>:</w:t>
      </w:r>
    </w:p>
    <w:p w14:paraId="13C46B9E" w14:textId="77777777" w:rsidR="00561896" w:rsidRPr="00733FE1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733FE1">
        <w:rPr>
          <w:szCs w:val="28"/>
        </w:rPr>
        <w:t>а) за год, предшествующий году предоставления субсидии, при заключении Соглашения;</w:t>
      </w:r>
    </w:p>
    <w:p w14:paraId="71613B73" w14:textId="77777777" w:rsidR="00561896" w:rsidRPr="00733FE1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733FE1">
        <w:rPr>
          <w:szCs w:val="28"/>
        </w:rPr>
        <w:t>б) по итогам года, в котором была предоставлена Субсидия,  в срок до 25 числа месяца, следующего за отчётным годом;</w:t>
      </w:r>
    </w:p>
    <w:p w14:paraId="3A32ADAE" w14:textId="23845064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733FE1">
        <w:rPr>
          <w:szCs w:val="28"/>
        </w:rPr>
        <w:t xml:space="preserve">2) </w:t>
      </w:r>
      <w:r w:rsidR="00975B63" w:rsidRPr="00733FE1">
        <w:rPr>
          <w:szCs w:val="28"/>
        </w:rPr>
        <w:t>отчета о финансово-экономическом состоянии товаропроизводителей агропромышленного комплекса по формам и</w:t>
      </w:r>
      <w:r w:rsidR="00975B63" w:rsidRPr="00364E7D">
        <w:rPr>
          <w:szCs w:val="28"/>
        </w:rPr>
        <w:t xml:space="preserve"> в сроки, установленные Министерством сельского хозяйства, пищевой и перерабатывающей промышленности Камчатского края, в случае если срок такого отчета наступил (для предприятий и организаций);</w:t>
      </w:r>
    </w:p>
    <w:p w14:paraId="42696C9E" w14:textId="54E19415" w:rsidR="004E17D7" w:rsidRPr="00733FE1" w:rsidRDefault="004E17D7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A90">
        <w:rPr>
          <w:rFonts w:ascii="Times New Roman" w:hAnsi="Times New Roman" w:cs="Times New Roman"/>
          <w:sz w:val="28"/>
          <w:szCs w:val="28"/>
        </w:rPr>
        <w:t xml:space="preserve">3) </w:t>
      </w:r>
      <w:r w:rsidRPr="00364E7D">
        <w:rPr>
          <w:rFonts w:ascii="Times New Roman" w:hAnsi="Times New Roman" w:cs="Times New Roman"/>
          <w:sz w:val="28"/>
          <w:szCs w:val="28"/>
        </w:rPr>
        <w:t>информаци</w:t>
      </w:r>
      <w:r w:rsidR="00975B63">
        <w:rPr>
          <w:rFonts w:ascii="Times New Roman" w:hAnsi="Times New Roman" w:cs="Times New Roman"/>
          <w:sz w:val="28"/>
          <w:szCs w:val="28"/>
        </w:rPr>
        <w:t>и</w:t>
      </w:r>
      <w:r w:rsidRPr="00092A90">
        <w:rPr>
          <w:rFonts w:ascii="Times New Roman" w:hAnsi="Times New Roman"/>
          <w:color w:val="000000"/>
          <w:sz w:val="28"/>
          <w:szCs w:val="16"/>
        </w:rPr>
        <w:t xml:space="preserve"> о </w:t>
      </w:r>
      <w:r w:rsidRPr="00733FE1">
        <w:rPr>
          <w:rFonts w:ascii="Times New Roman" w:hAnsi="Times New Roman"/>
          <w:sz w:val="28"/>
          <w:szCs w:val="28"/>
        </w:rPr>
        <w:t>показателях деятельности Получателя</w:t>
      </w:r>
      <w:r w:rsidRPr="00733FE1">
        <w:rPr>
          <w:rFonts w:ascii="Times New Roman" w:hAnsi="Times New Roman"/>
          <w:color w:val="000000"/>
          <w:sz w:val="28"/>
          <w:szCs w:val="16"/>
        </w:rPr>
        <w:t xml:space="preserve">, по формам и в сроки в соответствии с запросами </w:t>
      </w:r>
      <w:r w:rsidRPr="00733FE1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.</w:t>
      </w:r>
    </w:p>
    <w:p w14:paraId="7017D624" w14:textId="1059EFD3" w:rsidR="004E17D7" w:rsidRPr="00092A90" w:rsidRDefault="00975B63" w:rsidP="004E1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>5.4.</w:t>
      </w:r>
      <w:r w:rsidR="004E17D7" w:rsidRPr="00733FE1">
        <w:rPr>
          <w:rFonts w:ascii="Times New Roman" w:hAnsi="Times New Roman" w:cs="Times New Roman"/>
          <w:sz w:val="28"/>
          <w:szCs w:val="28"/>
        </w:rPr>
        <w:t xml:space="preserve"> </w:t>
      </w:r>
      <w:r w:rsidRPr="00733FE1">
        <w:rPr>
          <w:rFonts w:ascii="Times New Roman" w:hAnsi="Times New Roman" w:cs="Times New Roman"/>
          <w:sz w:val="28"/>
          <w:szCs w:val="28"/>
        </w:rPr>
        <w:t>Получатель вправе обращаться к Главному распорядителю как получателю бюджетных средств за разъяснениями в связи с исполнением настоящего Соглашения.</w:t>
      </w:r>
    </w:p>
    <w:p w14:paraId="5D477C1A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1A70D361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073708">
        <w:rPr>
          <w:szCs w:val="28"/>
        </w:rPr>
        <w:t>6. Ответственность Сторон</w:t>
      </w:r>
    </w:p>
    <w:p w14:paraId="7569F339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7CA4BA61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073708">
        <w:rPr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68F1200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49B26018" w14:textId="77777777" w:rsidR="00561896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5B1D473E" w14:textId="77777777" w:rsidR="00561896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0D42FD27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073708">
        <w:rPr>
          <w:szCs w:val="28"/>
        </w:rPr>
        <w:t>7. Заключительные положения</w:t>
      </w:r>
    </w:p>
    <w:p w14:paraId="5DF67CA9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541941C6" w14:textId="65522D38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073708">
        <w:rPr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975B63">
        <w:rPr>
          <w:szCs w:val="28"/>
        </w:rPr>
        <w:t xml:space="preserve"> </w:t>
      </w:r>
      <w:r w:rsidRPr="00073708">
        <w:rPr>
          <w:szCs w:val="28"/>
        </w:rPr>
        <w:t>достижении согласия споры между Сторонами решаются в судебном порядке.</w:t>
      </w:r>
    </w:p>
    <w:p w14:paraId="67FD35B9" w14:textId="6710BCF9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bookmarkStart w:id="3" w:name="P238"/>
      <w:bookmarkEnd w:id="3"/>
      <w:r w:rsidRPr="00073708">
        <w:rPr>
          <w:szCs w:val="28"/>
        </w:rPr>
        <w:t>7.2. Соглашение вступает в силу после его заключения Сторонами, но не ранее доведенных лимитов бюджетных обязательств, ука</w:t>
      </w:r>
      <w:r w:rsidR="00975B63">
        <w:rPr>
          <w:szCs w:val="28"/>
        </w:rPr>
        <w:t>занных в пункте 2.1 настоящего С</w:t>
      </w:r>
      <w:r w:rsidRPr="00073708">
        <w:rPr>
          <w:szCs w:val="28"/>
        </w:rPr>
        <w:t>оглашения.</w:t>
      </w:r>
    </w:p>
    <w:p w14:paraId="7802F084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bookmarkStart w:id="4" w:name="P239"/>
      <w:bookmarkEnd w:id="4"/>
      <w:r w:rsidRPr="00073708">
        <w:rPr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23D1F0E4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073708">
        <w:rPr>
          <w:szCs w:val="28"/>
        </w:rPr>
        <w:t xml:space="preserve">7.4. Расторжение настоящего Соглашения возможно при взаимном </w:t>
      </w:r>
      <w:r w:rsidRPr="00073708">
        <w:rPr>
          <w:szCs w:val="28"/>
        </w:rPr>
        <w:lastRenderedPageBreak/>
        <w:t>согласии Сторон.</w:t>
      </w:r>
    </w:p>
    <w:p w14:paraId="481314E6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073708">
        <w:rPr>
          <w:szCs w:val="28"/>
        </w:rPr>
        <w:t>7.5. Расторжение настоящего Соглашения в одностороннем порядке возможно в случае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14:paraId="1F158CA1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18C0C47F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363F04F8" w14:textId="77777777" w:rsidR="00561896" w:rsidRPr="00073708" w:rsidRDefault="00561896" w:rsidP="00561896">
      <w:pPr>
        <w:autoSpaceDE w:val="0"/>
        <w:autoSpaceDN w:val="0"/>
        <w:adjustRightInd/>
        <w:spacing w:line="240" w:lineRule="auto"/>
        <w:ind w:firstLine="540"/>
        <w:jc w:val="center"/>
        <w:textAlignment w:val="auto"/>
        <w:rPr>
          <w:szCs w:val="28"/>
        </w:rPr>
      </w:pPr>
      <w:r w:rsidRPr="00073708">
        <w:rPr>
          <w:szCs w:val="28"/>
        </w:rPr>
        <w:t>8. Платежные реквизиты Сторон</w:t>
      </w:r>
    </w:p>
    <w:p w14:paraId="2AAE66DA" w14:textId="77777777" w:rsidR="00561896" w:rsidRPr="00073708" w:rsidRDefault="00561896" w:rsidP="00561896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441"/>
        <w:gridCol w:w="20"/>
        <w:gridCol w:w="4689"/>
      </w:tblGrid>
      <w:tr w:rsidR="00561896" w:rsidRPr="00073708" w14:paraId="2BC34DA7" w14:textId="77777777" w:rsidTr="00254BF0">
        <w:trPr>
          <w:trHeight w:val="1856"/>
        </w:trPr>
        <w:tc>
          <w:tcPr>
            <w:tcW w:w="4206" w:type="dxa"/>
          </w:tcPr>
          <w:p w14:paraId="7FAC7AFB" w14:textId="77777777" w:rsidR="00561896" w:rsidRPr="00073708" w:rsidRDefault="00561896" w:rsidP="00254BF0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Минсельхозпищепром Камчатского края,</w:t>
            </w:r>
          </w:p>
          <w:p w14:paraId="16F6DB75" w14:textId="77777777" w:rsidR="00561896" w:rsidRPr="00073708" w:rsidRDefault="00561896" w:rsidP="00254BF0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 xml:space="preserve">Министерство сельского хозяйства пищевой и перерабатывающей промышленности </w:t>
            </w:r>
          </w:p>
          <w:p w14:paraId="174DDD1D" w14:textId="77777777" w:rsidR="00561896" w:rsidRPr="00073708" w:rsidRDefault="00561896" w:rsidP="00254BF0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 xml:space="preserve">Камчатского края, </w:t>
            </w:r>
          </w:p>
          <w:p w14:paraId="21287190" w14:textId="77777777" w:rsidR="00561896" w:rsidRPr="00073708" w:rsidRDefault="00561896" w:rsidP="00254BF0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683017, г"/>
              </w:smartTagPr>
              <w:r w:rsidRPr="00073708">
                <w:rPr>
                  <w:szCs w:val="28"/>
                </w:rPr>
                <w:t>683017, г</w:t>
              </w:r>
            </w:smartTag>
            <w:r w:rsidRPr="00073708">
              <w:rPr>
                <w:szCs w:val="28"/>
              </w:rPr>
              <w:t xml:space="preserve">. Петропавловск-Камчатский, </w:t>
            </w:r>
          </w:p>
          <w:p w14:paraId="2799547E" w14:textId="77777777" w:rsidR="00561896" w:rsidRPr="00073708" w:rsidRDefault="00561896" w:rsidP="00254BF0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 xml:space="preserve">ул. Владивостокская, д. 2/1 </w:t>
            </w:r>
          </w:p>
          <w:p w14:paraId="404B1B92" w14:textId="77777777" w:rsidR="00561896" w:rsidRPr="00073708" w:rsidRDefault="00561896" w:rsidP="00254BF0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 xml:space="preserve">ИНН _____________________, </w:t>
            </w:r>
          </w:p>
          <w:p w14:paraId="1C6D99EA" w14:textId="77777777" w:rsidR="00561896" w:rsidRPr="00073708" w:rsidRDefault="00561896" w:rsidP="00254BF0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лицевой счет _______________</w:t>
            </w:r>
          </w:p>
          <w:p w14:paraId="33B672BC" w14:textId="77777777" w:rsidR="00561896" w:rsidRPr="00073708" w:rsidRDefault="00561896" w:rsidP="00254BF0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КПП ______________________</w:t>
            </w:r>
          </w:p>
        </w:tc>
        <w:tc>
          <w:tcPr>
            <w:tcW w:w="461" w:type="dxa"/>
            <w:gridSpan w:val="2"/>
          </w:tcPr>
          <w:p w14:paraId="795C7022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4689" w:type="dxa"/>
          </w:tcPr>
          <w:p w14:paraId="6A46C062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Получатель:</w:t>
            </w:r>
          </w:p>
          <w:p w14:paraId="374F6F81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_______________________________</w:t>
            </w:r>
          </w:p>
          <w:p w14:paraId="7D758406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Адрес:_________________________</w:t>
            </w:r>
          </w:p>
          <w:p w14:paraId="2056C40E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_______________________________</w:t>
            </w:r>
          </w:p>
          <w:p w14:paraId="3BAC19E3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Тел.:___________________________</w:t>
            </w:r>
          </w:p>
          <w:p w14:paraId="5469FA45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ИНН __________________________</w:t>
            </w:r>
          </w:p>
          <w:p w14:paraId="00B31CFC" w14:textId="77777777" w:rsidR="00561896" w:rsidRPr="00073708" w:rsidRDefault="00561896" w:rsidP="00254BF0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Cs w:val="28"/>
                <w:lang w:eastAsia="en-US"/>
              </w:rPr>
            </w:pPr>
            <w:r w:rsidRPr="00073708">
              <w:rPr>
                <w:rFonts w:eastAsia="Calibri"/>
                <w:szCs w:val="28"/>
                <w:lang w:eastAsia="en-US"/>
              </w:rPr>
              <w:t>Расчетный счет _________________</w:t>
            </w:r>
          </w:p>
          <w:p w14:paraId="726BA2F2" w14:textId="77777777" w:rsidR="00561896" w:rsidRPr="00073708" w:rsidRDefault="00561896" w:rsidP="00254BF0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Cs w:val="28"/>
                <w:lang w:eastAsia="en-US"/>
              </w:rPr>
            </w:pPr>
            <w:r w:rsidRPr="00073708">
              <w:rPr>
                <w:rFonts w:eastAsia="Calibri"/>
                <w:szCs w:val="28"/>
                <w:lang w:eastAsia="en-US"/>
              </w:rPr>
              <w:t>Наименование банка _____________</w:t>
            </w:r>
          </w:p>
          <w:p w14:paraId="26570EFC" w14:textId="77777777" w:rsidR="00561896" w:rsidRPr="00073708" w:rsidRDefault="00561896" w:rsidP="00254BF0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Cs w:val="28"/>
                <w:lang w:eastAsia="en-US"/>
              </w:rPr>
            </w:pPr>
            <w:r w:rsidRPr="00073708">
              <w:rPr>
                <w:rFonts w:eastAsia="Calibri"/>
                <w:szCs w:val="28"/>
                <w:lang w:eastAsia="en-US"/>
              </w:rPr>
              <w:t>_______________________________</w:t>
            </w:r>
          </w:p>
          <w:p w14:paraId="74E69C4E" w14:textId="77777777" w:rsidR="00561896" w:rsidRPr="00073708" w:rsidRDefault="00561896" w:rsidP="00254BF0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Cs w:val="28"/>
                <w:lang w:eastAsia="en-US"/>
              </w:rPr>
            </w:pPr>
            <w:r w:rsidRPr="00073708">
              <w:rPr>
                <w:rFonts w:eastAsia="Calibri"/>
                <w:szCs w:val="28"/>
                <w:lang w:eastAsia="en-US"/>
              </w:rPr>
              <w:t>БИК __________________________</w:t>
            </w:r>
          </w:p>
          <w:p w14:paraId="4E075678" w14:textId="77777777" w:rsidR="00561896" w:rsidRPr="00073708" w:rsidRDefault="00561896" w:rsidP="00254BF0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Cs w:val="28"/>
                <w:lang w:eastAsia="en-US"/>
              </w:rPr>
            </w:pPr>
            <w:r w:rsidRPr="00073708">
              <w:rPr>
                <w:rFonts w:eastAsia="Calibri"/>
                <w:szCs w:val="28"/>
                <w:lang w:eastAsia="en-US"/>
              </w:rPr>
              <w:t>Кор. счет ______________________</w:t>
            </w:r>
          </w:p>
          <w:p w14:paraId="0A8D166F" w14:textId="77777777" w:rsidR="00561896" w:rsidRPr="00073708" w:rsidRDefault="00561896" w:rsidP="00254BF0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Cs w:val="28"/>
                <w:lang w:eastAsia="en-US"/>
              </w:rPr>
            </w:pPr>
            <w:r w:rsidRPr="00073708">
              <w:rPr>
                <w:rFonts w:eastAsia="Calibri"/>
                <w:szCs w:val="28"/>
                <w:lang w:eastAsia="en-US"/>
              </w:rPr>
              <w:t>КПП __________________________</w:t>
            </w:r>
          </w:p>
          <w:p w14:paraId="61A255D2" w14:textId="77777777" w:rsidR="00561896" w:rsidRPr="00073708" w:rsidRDefault="00561896" w:rsidP="00254BF0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</w:p>
        </w:tc>
      </w:tr>
      <w:tr w:rsidR="00561896" w:rsidRPr="00073708" w14:paraId="65A3DE5A" w14:textId="77777777" w:rsidTr="00254BF0">
        <w:trPr>
          <w:trHeight w:val="962"/>
        </w:trPr>
        <w:tc>
          <w:tcPr>
            <w:tcW w:w="4206" w:type="dxa"/>
          </w:tcPr>
          <w:p w14:paraId="7E86DCE0" w14:textId="77777777" w:rsidR="00561896" w:rsidRPr="00073708" w:rsidRDefault="00561896" w:rsidP="00254BF0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</w:p>
          <w:p w14:paraId="16D47C15" w14:textId="77777777" w:rsidR="00561896" w:rsidRPr="00073708" w:rsidRDefault="00561896" w:rsidP="00254BF0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Минсельхозпищепром Камчатского края</w:t>
            </w:r>
          </w:p>
          <w:p w14:paraId="70A8EB19" w14:textId="77777777" w:rsidR="00561896" w:rsidRPr="00073708" w:rsidRDefault="00561896" w:rsidP="00254BF0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____________  ______________</w:t>
            </w:r>
          </w:p>
          <w:p w14:paraId="1B500423" w14:textId="77777777" w:rsidR="00561896" w:rsidRPr="00073708" w:rsidRDefault="00561896" w:rsidP="00254BF0">
            <w:pPr>
              <w:widowControl/>
              <w:adjustRightInd/>
              <w:spacing w:line="240" w:lineRule="auto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 xml:space="preserve">                                (Ф.И.О.)</w:t>
            </w:r>
          </w:p>
          <w:p w14:paraId="67BB7579" w14:textId="77777777" w:rsidR="00561896" w:rsidRPr="00073708" w:rsidRDefault="00561896" w:rsidP="00254BF0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073708">
              <w:rPr>
                <w:szCs w:val="28"/>
              </w:rPr>
              <w:t xml:space="preserve">                        </w:t>
            </w:r>
            <w:r w:rsidRPr="00073708">
              <w:rPr>
                <w:szCs w:val="24"/>
              </w:rPr>
              <w:t>М.П.</w:t>
            </w:r>
          </w:p>
          <w:p w14:paraId="1D969D18" w14:textId="77777777" w:rsidR="00561896" w:rsidRPr="00073708" w:rsidRDefault="00561896" w:rsidP="00254BF0">
            <w:pPr>
              <w:widowControl/>
              <w:adjustRightInd/>
              <w:spacing w:line="360" w:lineRule="auto"/>
              <w:textAlignment w:val="auto"/>
              <w:rPr>
                <w:szCs w:val="28"/>
              </w:rPr>
            </w:pPr>
          </w:p>
          <w:p w14:paraId="3615580B" w14:textId="77777777" w:rsidR="00561896" w:rsidRPr="00073708" w:rsidRDefault="00561896" w:rsidP="00254BF0">
            <w:pPr>
              <w:widowControl/>
              <w:adjustRightInd/>
              <w:spacing w:after="120" w:line="240" w:lineRule="auto"/>
              <w:ind w:right="-1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«_</w:t>
            </w:r>
            <w:r>
              <w:rPr>
                <w:szCs w:val="28"/>
              </w:rPr>
              <w:t>____» __________</w:t>
            </w:r>
            <w:r w:rsidRPr="00073708">
              <w:rPr>
                <w:szCs w:val="28"/>
              </w:rPr>
              <w:t>20____ года</w:t>
            </w:r>
          </w:p>
        </w:tc>
        <w:tc>
          <w:tcPr>
            <w:tcW w:w="461" w:type="dxa"/>
            <w:gridSpan w:val="2"/>
          </w:tcPr>
          <w:p w14:paraId="6BDF6BEB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4689" w:type="dxa"/>
          </w:tcPr>
          <w:p w14:paraId="753C12F9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1CB0DD5C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Получатель</w:t>
            </w:r>
          </w:p>
          <w:p w14:paraId="4828D27C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611FC480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>_____________   _______________</w:t>
            </w:r>
          </w:p>
          <w:p w14:paraId="1AC23A18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szCs w:val="28"/>
              </w:rPr>
              <w:t xml:space="preserve">                                           (Ф.И.О.)</w:t>
            </w:r>
          </w:p>
          <w:p w14:paraId="283B6B29" w14:textId="77777777" w:rsidR="00561896" w:rsidRPr="00073708" w:rsidRDefault="00561896" w:rsidP="00254BF0">
            <w:pPr>
              <w:widowControl/>
              <w:adjustRightInd/>
              <w:spacing w:line="240" w:lineRule="auto"/>
              <w:textAlignment w:val="auto"/>
              <w:rPr>
                <w:szCs w:val="24"/>
              </w:rPr>
            </w:pPr>
            <w:r w:rsidRPr="00073708">
              <w:rPr>
                <w:szCs w:val="28"/>
              </w:rPr>
              <w:t xml:space="preserve">                           </w:t>
            </w:r>
            <w:r w:rsidRPr="00073708">
              <w:rPr>
                <w:szCs w:val="24"/>
              </w:rPr>
              <w:t>М.П.</w:t>
            </w:r>
          </w:p>
          <w:p w14:paraId="0A8ABF77" w14:textId="77777777" w:rsidR="00561896" w:rsidRPr="00073708" w:rsidRDefault="00561896" w:rsidP="00254BF0">
            <w:pPr>
              <w:widowControl/>
              <w:adjustRightInd/>
              <w:spacing w:line="240" w:lineRule="auto"/>
              <w:jc w:val="left"/>
              <w:textAlignment w:val="auto"/>
              <w:rPr>
                <w:kern w:val="28"/>
                <w:sz w:val="20"/>
              </w:rPr>
            </w:pPr>
            <w:r w:rsidRPr="00073708">
              <w:rPr>
                <w:b/>
                <w:kern w:val="28"/>
                <w:sz w:val="20"/>
              </w:rPr>
              <w:t xml:space="preserve">                                </w:t>
            </w:r>
            <w:r w:rsidRPr="00073708">
              <w:rPr>
                <w:kern w:val="28"/>
                <w:sz w:val="20"/>
              </w:rPr>
              <w:t>(при наличии)</w:t>
            </w:r>
          </w:p>
          <w:p w14:paraId="07DFFB38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cs="Courier New"/>
                <w:szCs w:val="28"/>
              </w:rPr>
            </w:pPr>
          </w:p>
          <w:p w14:paraId="36B555A8" w14:textId="77777777" w:rsidR="00561896" w:rsidRPr="00073708" w:rsidRDefault="00561896" w:rsidP="00254BF0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8"/>
              </w:rPr>
            </w:pPr>
            <w:r w:rsidRPr="00073708">
              <w:rPr>
                <w:rFonts w:cs="Courier New"/>
                <w:szCs w:val="28"/>
              </w:rPr>
              <w:t>«_____»</w:t>
            </w:r>
            <w:r>
              <w:rPr>
                <w:rFonts w:cs="Courier New"/>
                <w:szCs w:val="28"/>
              </w:rPr>
              <w:t xml:space="preserve"> </w:t>
            </w:r>
            <w:r w:rsidRPr="00073708">
              <w:rPr>
                <w:rFonts w:cs="Courier New"/>
                <w:szCs w:val="28"/>
              </w:rPr>
              <w:t>_____________  20____ года</w:t>
            </w:r>
          </w:p>
        </w:tc>
      </w:tr>
      <w:tr w:rsidR="00561896" w:rsidRPr="00073708" w14:paraId="17047CE6" w14:textId="77777777" w:rsidTr="00254BF0">
        <w:tblPrEx>
          <w:tblLook w:val="04A0" w:firstRow="1" w:lastRow="0" w:firstColumn="1" w:lastColumn="0" w:noHBand="0" w:noVBand="1"/>
        </w:tblPrEx>
        <w:tc>
          <w:tcPr>
            <w:tcW w:w="4647" w:type="dxa"/>
            <w:gridSpan w:val="2"/>
            <w:shd w:val="clear" w:color="auto" w:fill="auto"/>
          </w:tcPr>
          <w:p w14:paraId="7CEFACE9" w14:textId="77777777" w:rsidR="00561896" w:rsidRDefault="00561896" w:rsidP="00254BF0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11C96E45" w14:textId="77777777" w:rsidR="00293174" w:rsidRDefault="00293174" w:rsidP="00254BF0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7797F7D9" w14:textId="77777777" w:rsidR="00293174" w:rsidRDefault="00293174" w:rsidP="00254BF0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1C0C352C" w14:textId="77777777" w:rsidR="00293174" w:rsidRDefault="00293174" w:rsidP="00254BF0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1B609DD9" w14:textId="77777777" w:rsidR="00293174" w:rsidRDefault="00293174" w:rsidP="00254BF0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64943E89" w14:textId="77777777" w:rsidR="00293174" w:rsidRDefault="00293174" w:rsidP="00254BF0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262FEA28" w14:textId="77777777" w:rsidR="00293174" w:rsidRDefault="00293174" w:rsidP="00254BF0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1736D8F3" w14:textId="77777777" w:rsidR="00293174" w:rsidRDefault="00293174" w:rsidP="00254BF0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  <w:p w14:paraId="5A96181B" w14:textId="77777777" w:rsidR="00293174" w:rsidRPr="00073708" w:rsidRDefault="00293174" w:rsidP="00254BF0">
            <w:pPr>
              <w:widowControl/>
              <w:adjustRightInd/>
              <w:spacing w:line="240" w:lineRule="auto"/>
              <w:ind w:right="57"/>
              <w:textAlignment w:val="auto"/>
              <w:rPr>
                <w:b/>
                <w:kern w:val="28"/>
                <w:szCs w:val="28"/>
              </w:rPr>
            </w:pPr>
          </w:p>
        </w:tc>
        <w:tc>
          <w:tcPr>
            <w:tcW w:w="4709" w:type="dxa"/>
            <w:gridSpan w:val="2"/>
            <w:shd w:val="clear" w:color="auto" w:fill="auto"/>
          </w:tcPr>
          <w:p w14:paraId="149AAF67" w14:textId="77777777" w:rsidR="00EA13DE" w:rsidRDefault="00EA13DE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0D47BDD7" w14:textId="77777777" w:rsidR="00EA13DE" w:rsidRDefault="00EA13DE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144A9628" w14:textId="77777777" w:rsidR="00EA13DE" w:rsidRDefault="00EA13DE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0C6F4717" w14:textId="77777777" w:rsidR="00EA13DE" w:rsidRDefault="00EA13DE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2E2DA2A4" w14:textId="77777777" w:rsidR="00293174" w:rsidRDefault="00293174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27C5488B" w14:textId="77777777" w:rsidR="00293174" w:rsidRDefault="00293174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567CC39A" w14:textId="77777777" w:rsidR="00293174" w:rsidRDefault="00293174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0B68D340" w14:textId="77777777" w:rsidR="00293174" w:rsidRDefault="00293174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5D7F18A4" w14:textId="77777777" w:rsidR="004E17D7" w:rsidRDefault="004E17D7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6FE12544" w14:textId="77777777" w:rsidR="004E17D7" w:rsidRDefault="004E17D7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2B5F8BCE" w14:textId="77777777" w:rsidR="004E17D7" w:rsidRDefault="004E17D7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0B83191C" w14:textId="77777777" w:rsidR="004E17D7" w:rsidRDefault="004E17D7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3F66EE49" w14:textId="77777777" w:rsidR="004E17D7" w:rsidRDefault="004E17D7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6AD03950" w14:textId="77777777" w:rsidR="004E17D7" w:rsidRDefault="004E17D7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5133A740" w14:textId="77777777" w:rsidR="004E17D7" w:rsidRDefault="004E17D7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45A41F63" w14:textId="77777777" w:rsidR="004E17D7" w:rsidRDefault="004E17D7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2406E691" w14:textId="77777777" w:rsidR="00EA13DE" w:rsidRDefault="00EA13DE" w:rsidP="00254BF0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6CEC3402" w14:textId="3757F745" w:rsidR="00293174" w:rsidRPr="00293174" w:rsidRDefault="00293174" w:rsidP="00293174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lastRenderedPageBreak/>
              <w:t>Приложение № 1 к Соглашению</w:t>
            </w:r>
            <w:r w:rsidR="00561896" w:rsidRPr="00293174">
              <w:rPr>
                <w:bCs/>
                <w:kern w:val="28"/>
                <w:sz w:val="24"/>
                <w:szCs w:val="24"/>
              </w:rPr>
              <w:t xml:space="preserve"> </w:t>
            </w:r>
            <w:r w:rsidRPr="00293174">
              <w:rPr>
                <w:kern w:val="28"/>
                <w:sz w:val="24"/>
                <w:szCs w:val="24"/>
              </w:rPr>
              <w:t xml:space="preserve">о предоставлении субсидии из краевого бюджета на возмещение части затрат, связанных с постановкой новых видов продукции на производство  </w:t>
            </w:r>
          </w:p>
          <w:p w14:paraId="4B27B5D9" w14:textId="032992AA" w:rsidR="00561896" w:rsidRPr="00293174" w:rsidRDefault="00561896" w:rsidP="00293174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Cs/>
                <w:kern w:val="28"/>
                <w:sz w:val="24"/>
                <w:szCs w:val="24"/>
              </w:rPr>
            </w:pPr>
          </w:p>
          <w:p w14:paraId="4D783134" w14:textId="77777777" w:rsidR="00561896" w:rsidRPr="00073708" w:rsidRDefault="00561896" w:rsidP="00293174">
            <w:pPr>
              <w:widowControl/>
              <w:adjustRightInd/>
              <w:spacing w:line="240" w:lineRule="auto"/>
              <w:ind w:right="57"/>
              <w:jc w:val="left"/>
              <w:textAlignment w:val="auto"/>
              <w:rPr>
                <w:b/>
                <w:kern w:val="28"/>
                <w:szCs w:val="28"/>
              </w:rPr>
            </w:pPr>
            <w:r w:rsidRPr="00293174">
              <w:rPr>
                <w:bCs/>
                <w:kern w:val="28"/>
                <w:sz w:val="24"/>
                <w:szCs w:val="24"/>
              </w:rPr>
              <w:t>№__        __ от «____»________ 20___ года</w:t>
            </w:r>
          </w:p>
        </w:tc>
      </w:tr>
    </w:tbl>
    <w:p w14:paraId="22383157" w14:textId="77777777" w:rsidR="00561896" w:rsidRPr="00073708" w:rsidRDefault="00561896" w:rsidP="00561896">
      <w:pPr>
        <w:widowControl/>
        <w:adjustRightInd/>
        <w:spacing w:after="200" w:line="276" w:lineRule="auto"/>
        <w:jc w:val="left"/>
        <w:textAlignment w:val="auto"/>
        <w:rPr>
          <w:rFonts w:ascii="Calibri" w:eastAsia="Calibri" w:hAnsi="Calibri"/>
          <w:b/>
          <w:sz w:val="22"/>
          <w:szCs w:val="24"/>
          <w:lang w:eastAsia="en-US"/>
        </w:rPr>
      </w:pPr>
    </w:p>
    <w:p w14:paraId="08AEC920" w14:textId="77777777" w:rsidR="004E17D7" w:rsidRPr="00092A90" w:rsidRDefault="004E17D7" w:rsidP="004E17D7">
      <w:pPr>
        <w:ind w:left="708"/>
        <w:jc w:val="center"/>
        <w:rPr>
          <w:b/>
          <w:szCs w:val="28"/>
        </w:rPr>
      </w:pPr>
      <w:r w:rsidRPr="00733FE1">
        <w:rPr>
          <w:b/>
          <w:szCs w:val="24"/>
        </w:rPr>
        <w:t xml:space="preserve">Информация об итогах хозяйственной деятельности </w:t>
      </w:r>
      <w:r w:rsidRPr="00733FE1">
        <w:rPr>
          <w:b/>
          <w:szCs w:val="28"/>
        </w:rPr>
        <w:t>товаропроизводителя агропромышленного</w:t>
      </w:r>
      <w:r w:rsidRPr="00092A90">
        <w:rPr>
          <w:b/>
          <w:szCs w:val="28"/>
        </w:rPr>
        <w:t xml:space="preserve"> комплекса </w:t>
      </w:r>
    </w:p>
    <w:p w14:paraId="2EA93A77" w14:textId="77777777" w:rsidR="00561896" w:rsidRPr="00073708" w:rsidRDefault="00561896" w:rsidP="00561896">
      <w:pPr>
        <w:widowControl/>
        <w:adjustRightInd/>
        <w:spacing w:after="200" w:line="240" w:lineRule="atLeast"/>
        <w:ind w:firstLine="708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073708">
        <w:rPr>
          <w:rFonts w:eastAsia="Calibri"/>
          <w:b/>
          <w:sz w:val="24"/>
          <w:szCs w:val="24"/>
          <w:lang w:eastAsia="en-US"/>
        </w:rPr>
        <w:t>___________________________________________________________</w:t>
      </w:r>
    </w:p>
    <w:p w14:paraId="2D34BF59" w14:textId="77777777" w:rsidR="00561896" w:rsidRPr="00073708" w:rsidRDefault="00561896" w:rsidP="00561896">
      <w:pPr>
        <w:widowControl/>
        <w:adjustRightInd/>
        <w:spacing w:after="200" w:line="240" w:lineRule="atLeast"/>
        <w:jc w:val="center"/>
        <w:textAlignment w:val="auto"/>
        <w:rPr>
          <w:rFonts w:eastAsia="Calibri"/>
          <w:bCs/>
          <w:sz w:val="24"/>
          <w:szCs w:val="24"/>
          <w:lang w:eastAsia="en-US"/>
        </w:rPr>
      </w:pPr>
      <w:r w:rsidRPr="00073708">
        <w:rPr>
          <w:rFonts w:eastAsia="Calibri"/>
          <w:bCs/>
          <w:sz w:val="24"/>
          <w:szCs w:val="24"/>
          <w:lang w:eastAsia="en-US"/>
        </w:rPr>
        <w:t xml:space="preserve">      (наименование Получателя)</w:t>
      </w:r>
    </w:p>
    <w:tbl>
      <w:tblPr>
        <w:tblW w:w="16132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778"/>
        <w:gridCol w:w="1163"/>
        <w:gridCol w:w="1559"/>
        <w:gridCol w:w="1814"/>
        <w:gridCol w:w="5387"/>
        <w:gridCol w:w="680"/>
      </w:tblGrid>
      <w:tr w:rsidR="00561896" w:rsidRPr="00073708" w14:paraId="4007E7D2" w14:textId="77777777" w:rsidTr="00EA13DE">
        <w:trPr>
          <w:gridAfter w:val="2"/>
          <w:wAfter w:w="6067" w:type="dxa"/>
          <w:trHeight w:val="598"/>
        </w:trPr>
        <w:tc>
          <w:tcPr>
            <w:tcW w:w="751" w:type="dxa"/>
            <w:shd w:val="clear" w:color="auto" w:fill="auto"/>
          </w:tcPr>
          <w:p w14:paraId="5B9D842F" w14:textId="77777777" w:rsidR="00561896" w:rsidRPr="00073708" w:rsidRDefault="00561896" w:rsidP="00254BF0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7370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44E4EA85" w14:textId="77777777" w:rsidR="00561896" w:rsidRPr="00073708" w:rsidRDefault="00561896" w:rsidP="00254BF0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73708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14:paraId="1D05DC4A" w14:textId="77777777" w:rsidR="00561896" w:rsidRPr="00073708" w:rsidRDefault="00561896" w:rsidP="00254BF0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73708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814" w:type="dxa"/>
            <w:shd w:val="clear" w:color="auto" w:fill="auto"/>
          </w:tcPr>
          <w:p w14:paraId="04E0D2E9" w14:textId="77777777" w:rsidR="00561896" w:rsidRPr="00073708" w:rsidRDefault="00561896" w:rsidP="00254BF0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73708">
              <w:rPr>
                <w:rFonts w:eastAsia="Calibri"/>
                <w:sz w:val="24"/>
                <w:szCs w:val="24"/>
                <w:lang w:eastAsia="en-US"/>
              </w:rPr>
              <w:t>За 20_____ год</w:t>
            </w:r>
          </w:p>
        </w:tc>
      </w:tr>
      <w:tr w:rsidR="00561896" w:rsidRPr="00073708" w14:paraId="759D9226" w14:textId="77777777" w:rsidTr="00EA13DE">
        <w:trPr>
          <w:gridAfter w:val="2"/>
          <w:wAfter w:w="6067" w:type="dxa"/>
          <w:trHeight w:val="409"/>
        </w:trPr>
        <w:tc>
          <w:tcPr>
            <w:tcW w:w="751" w:type="dxa"/>
            <w:shd w:val="clear" w:color="auto" w:fill="auto"/>
            <w:vAlign w:val="center"/>
          </w:tcPr>
          <w:p w14:paraId="0A553F74" w14:textId="77777777" w:rsidR="00561896" w:rsidRPr="00293174" w:rsidRDefault="00561896" w:rsidP="00254BF0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29317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41" w:type="dxa"/>
            <w:gridSpan w:val="2"/>
            <w:shd w:val="clear" w:color="auto" w:fill="auto"/>
            <w:vAlign w:val="center"/>
          </w:tcPr>
          <w:p w14:paraId="037008A8" w14:textId="77777777" w:rsidR="00561896" w:rsidRPr="00293174" w:rsidRDefault="00561896" w:rsidP="00254BF0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29317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8BB64" w14:textId="77777777" w:rsidR="00561896" w:rsidRPr="00293174" w:rsidRDefault="00561896" w:rsidP="00254BF0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29317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09EB87" w14:textId="77777777" w:rsidR="00561896" w:rsidRPr="00293174" w:rsidRDefault="00561896" w:rsidP="00254BF0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29317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EA13DE" w:rsidRPr="00073708" w14:paraId="5224F301" w14:textId="77777777" w:rsidTr="00EA13DE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38FCC29A" w14:textId="77777777" w:rsidR="00EA13DE" w:rsidRPr="00073708" w:rsidRDefault="00EA13DE" w:rsidP="00293174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7370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53C25F17" w14:textId="77777777" w:rsidR="00EA13DE" w:rsidRPr="00073708" w:rsidRDefault="00EA13DE" w:rsidP="00EA13DE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73708">
              <w:rPr>
                <w:rFonts w:eastAsia="Calibri"/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6EAB1" w14:textId="63B2071D" w:rsidR="00EA13DE" w:rsidRPr="00073708" w:rsidRDefault="00EA13DE" w:rsidP="00EA13DE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63FD5">
              <w:rPr>
                <w:sz w:val="24"/>
                <w:szCs w:val="24"/>
              </w:rPr>
              <w:t>млн. руб.</w:t>
            </w:r>
          </w:p>
        </w:tc>
        <w:tc>
          <w:tcPr>
            <w:tcW w:w="1814" w:type="dxa"/>
            <w:shd w:val="clear" w:color="auto" w:fill="auto"/>
          </w:tcPr>
          <w:p w14:paraId="04267361" w14:textId="77777777" w:rsidR="00EA13DE" w:rsidRPr="00073708" w:rsidRDefault="00EA13DE" w:rsidP="00EA13DE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A13DE" w:rsidRPr="00073708" w14:paraId="217A1787" w14:textId="77777777" w:rsidTr="00EA13DE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4453BCF8" w14:textId="7581314F" w:rsidR="00EA13DE" w:rsidRPr="00073708" w:rsidRDefault="00EA13DE" w:rsidP="00293174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63FD5">
              <w:rPr>
                <w:sz w:val="24"/>
                <w:szCs w:val="24"/>
              </w:rPr>
              <w:t>2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5B855181" w14:textId="6CFEFA17" w:rsidR="00EA13DE" w:rsidRPr="00073708" w:rsidRDefault="001636D7" w:rsidP="00293174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ём п</w:t>
            </w:r>
            <w:r w:rsidRPr="00D429D5">
              <w:rPr>
                <w:sz w:val="24"/>
                <w:szCs w:val="24"/>
              </w:rPr>
              <w:t>роизводств</w:t>
            </w:r>
            <w:r>
              <w:rPr>
                <w:sz w:val="24"/>
                <w:szCs w:val="24"/>
              </w:rPr>
              <w:t>а</w:t>
            </w:r>
            <w:r w:rsidRPr="00D429D5">
              <w:rPr>
                <w:sz w:val="24"/>
                <w:szCs w:val="24"/>
              </w:rPr>
              <w:t xml:space="preserve"> продукции в натуральном выражении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4B2C8" w14:textId="312CEF53" w:rsidR="00EA13DE" w:rsidRPr="00073708" w:rsidRDefault="00EA13DE" w:rsidP="00EA13DE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779B723A" w14:textId="77777777" w:rsidR="00EA13DE" w:rsidRPr="00073708" w:rsidRDefault="00EA13DE" w:rsidP="00EA13DE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36D7" w:rsidRPr="00073708" w14:paraId="39AD42CD" w14:textId="77777777" w:rsidTr="00B20EA8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63E564A4" w14:textId="610B82A9" w:rsidR="001636D7" w:rsidRPr="00073708" w:rsidRDefault="001636D7" w:rsidP="001636D7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7252D62B" w14:textId="0261549F" w:rsidR="001636D7" w:rsidRPr="00073708" w:rsidRDefault="001636D7" w:rsidP="001636D7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6EEF33B8" w14:textId="6AF7F80E" w:rsidR="001636D7" w:rsidRPr="00073708" w:rsidRDefault="001636D7" w:rsidP="001636D7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814" w:type="dxa"/>
            <w:shd w:val="clear" w:color="auto" w:fill="auto"/>
          </w:tcPr>
          <w:p w14:paraId="699FFCAC" w14:textId="77777777" w:rsidR="001636D7" w:rsidRPr="00073708" w:rsidRDefault="001636D7" w:rsidP="001636D7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36D7" w:rsidRPr="00073708" w14:paraId="7F7DDFEC" w14:textId="77777777" w:rsidTr="00EA13DE">
        <w:trPr>
          <w:gridAfter w:val="2"/>
          <w:wAfter w:w="6067" w:type="dxa"/>
          <w:trHeight w:val="20"/>
        </w:trPr>
        <w:tc>
          <w:tcPr>
            <w:tcW w:w="751" w:type="dxa"/>
            <w:shd w:val="clear" w:color="auto" w:fill="auto"/>
          </w:tcPr>
          <w:p w14:paraId="692FFAB0" w14:textId="2F4B27E1" w:rsidR="001636D7" w:rsidRPr="00073708" w:rsidRDefault="001636D7" w:rsidP="001636D7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41" w:type="dxa"/>
            <w:gridSpan w:val="2"/>
            <w:shd w:val="clear" w:color="auto" w:fill="auto"/>
          </w:tcPr>
          <w:p w14:paraId="70B11238" w14:textId="45F415F1" w:rsidR="001636D7" w:rsidRPr="00073708" w:rsidRDefault="001636D7" w:rsidP="001636D7">
            <w:pPr>
              <w:widowControl/>
              <w:adjustRightInd/>
              <w:spacing w:after="16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.ч. </w:t>
            </w:r>
            <w:r w:rsidRPr="00D429D5">
              <w:rPr>
                <w:sz w:val="24"/>
                <w:szCs w:val="24"/>
              </w:rPr>
              <w:t>по видам продукции</w:t>
            </w:r>
          </w:p>
        </w:tc>
        <w:tc>
          <w:tcPr>
            <w:tcW w:w="1559" w:type="dxa"/>
            <w:shd w:val="clear" w:color="auto" w:fill="auto"/>
          </w:tcPr>
          <w:p w14:paraId="5414D7D8" w14:textId="0C39400E" w:rsidR="001636D7" w:rsidRPr="00073708" w:rsidRDefault="001636D7" w:rsidP="001636D7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814" w:type="dxa"/>
            <w:shd w:val="clear" w:color="auto" w:fill="auto"/>
          </w:tcPr>
          <w:p w14:paraId="3EA949B8" w14:textId="77777777" w:rsidR="001636D7" w:rsidRPr="00073708" w:rsidRDefault="001636D7" w:rsidP="001636D7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36D7" w:rsidRPr="00073708" w14:paraId="13039765" w14:textId="77777777" w:rsidTr="00EA13DE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1B0456E6" w14:textId="05221D55" w:rsidR="001636D7" w:rsidRPr="00073708" w:rsidRDefault="001636D7" w:rsidP="001636D7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663FD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10867A44" w14:textId="150FDF63" w:rsidR="001636D7" w:rsidRPr="00073708" w:rsidRDefault="001636D7" w:rsidP="001636D7">
            <w:pPr>
              <w:widowControl/>
              <w:adjustRightInd/>
              <w:spacing w:after="16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63FD5">
              <w:rPr>
                <w:sz w:val="24"/>
                <w:szCs w:val="24"/>
              </w:rPr>
              <w:t>Сохранение существующих и создание новых рабочих 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D4BD6" w14:textId="2FA6013E" w:rsidR="001636D7" w:rsidRPr="00073708" w:rsidRDefault="001636D7" w:rsidP="001636D7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63FD5">
              <w:rPr>
                <w:sz w:val="24"/>
                <w:szCs w:val="24"/>
              </w:rPr>
              <w:t>чел./мест</w:t>
            </w:r>
          </w:p>
        </w:tc>
        <w:tc>
          <w:tcPr>
            <w:tcW w:w="1814" w:type="dxa"/>
            <w:shd w:val="clear" w:color="auto" w:fill="auto"/>
          </w:tcPr>
          <w:p w14:paraId="23230F02" w14:textId="77777777" w:rsidR="001636D7" w:rsidRPr="00073708" w:rsidRDefault="001636D7" w:rsidP="001636D7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36D7" w:rsidRPr="00073708" w14:paraId="1A7007F5" w14:textId="77777777" w:rsidTr="00EA13DE">
        <w:trPr>
          <w:gridAfter w:val="2"/>
          <w:wAfter w:w="6067" w:type="dxa"/>
        </w:trPr>
        <w:tc>
          <w:tcPr>
            <w:tcW w:w="751" w:type="dxa"/>
            <w:shd w:val="clear" w:color="auto" w:fill="auto"/>
          </w:tcPr>
          <w:p w14:paraId="0BD3C51A" w14:textId="44B5F3EC" w:rsidR="001636D7" w:rsidRPr="00073708" w:rsidRDefault="001636D7" w:rsidP="001636D7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Pr="00663FD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gridSpan w:val="2"/>
            <w:shd w:val="clear" w:color="auto" w:fill="auto"/>
          </w:tcPr>
          <w:p w14:paraId="563D2DE4" w14:textId="041F8AC5" w:rsidR="001636D7" w:rsidRPr="00073708" w:rsidRDefault="001636D7" w:rsidP="001636D7">
            <w:pPr>
              <w:widowControl/>
              <w:adjustRightInd/>
              <w:spacing w:after="16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63FD5">
              <w:rPr>
                <w:sz w:val="24"/>
                <w:szCs w:val="24"/>
              </w:rPr>
              <w:t>Производство новых видов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66D8E" w14:textId="0E8A7022" w:rsidR="001636D7" w:rsidRPr="00073708" w:rsidRDefault="001636D7" w:rsidP="001636D7">
            <w:pPr>
              <w:widowControl/>
              <w:adjustRightInd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663FD5">
              <w:rPr>
                <w:sz w:val="24"/>
                <w:szCs w:val="24"/>
              </w:rPr>
              <w:t>ед.</w:t>
            </w:r>
          </w:p>
        </w:tc>
        <w:tc>
          <w:tcPr>
            <w:tcW w:w="1814" w:type="dxa"/>
            <w:shd w:val="clear" w:color="auto" w:fill="auto"/>
          </w:tcPr>
          <w:p w14:paraId="6B759F60" w14:textId="77777777" w:rsidR="001636D7" w:rsidRPr="00073708" w:rsidRDefault="001636D7" w:rsidP="001636D7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36D7" w:rsidRPr="00073708" w14:paraId="25E7ACCA" w14:textId="77777777" w:rsidTr="00EA13DE">
        <w:trPr>
          <w:gridBefore w:val="2"/>
          <w:wBefore w:w="5529" w:type="dxa"/>
          <w:trHeight w:val="217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1300" w14:textId="77777777" w:rsidR="001636D7" w:rsidRPr="00073708" w:rsidRDefault="001636D7" w:rsidP="001636D7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</w:p>
          <w:p w14:paraId="065BCE68" w14:textId="77777777" w:rsidR="001636D7" w:rsidRPr="00073708" w:rsidRDefault="001636D7" w:rsidP="001636D7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073708">
              <w:rPr>
                <w:sz w:val="24"/>
                <w:szCs w:val="24"/>
              </w:rPr>
              <w:t>Наименование Получателя:</w:t>
            </w:r>
          </w:p>
          <w:p w14:paraId="0B0A125F" w14:textId="77777777" w:rsidR="001636D7" w:rsidRPr="00073708" w:rsidRDefault="001636D7" w:rsidP="001636D7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073708">
              <w:rPr>
                <w:sz w:val="24"/>
                <w:szCs w:val="24"/>
              </w:rPr>
              <w:t>______________________________________</w:t>
            </w:r>
          </w:p>
          <w:p w14:paraId="1C6F8EE5" w14:textId="77777777" w:rsidR="001636D7" w:rsidRPr="00073708" w:rsidRDefault="001636D7" w:rsidP="001636D7">
            <w:pPr>
              <w:widowControl/>
              <w:autoSpaceDE w:val="0"/>
              <w:autoSpaceDN w:val="0"/>
              <w:adjustRightInd/>
              <w:spacing w:after="200" w:line="240" w:lineRule="auto"/>
              <w:jc w:val="left"/>
              <w:textAlignment w:val="auto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073708"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  <w:p w14:paraId="7EC9AC7F" w14:textId="77777777" w:rsidR="001636D7" w:rsidRPr="00073708" w:rsidRDefault="001636D7" w:rsidP="001636D7">
            <w:pPr>
              <w:widowControl/>
              <w:autoSpaceDE w:val="0"/>
              <w:autoSpaceDN w:val="0"/>
              <w:adjustRightInd/>
              <w:spacing w:after="200" w:line="240" w:lineRule="auto"/>
              <w:jc w:val="left"/>
              <w:textAlignment w:val="auto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073708">
              <w:rPr>
                <w:rFonts w:eastAsia="Calibri"/>
                <w:sz w:val="24"/>
                <w:szCs w:val="24"/>
                <w:lang w:eastAsia="en-US"/>
              </w:rPr>
              <w:t xml:space="preserve">____________                __________________       </w:t>
            </w:r>
          </w:p>
          <w:p w14:paraId="19EB8504" w14:textId="77777777" w:rsidR="001636D7" w:rsidRPr="00073708" w:rsidRDefault="001636D7" w:rsidP="001636D7">
            <w:pPr>
              <w:widowControl/>
              <w:adjustRightInd/>
              <w:spacing w:after="200"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73708">
              <w:rPr>
                <w:rFonts w:eastAsia="Calibri"/>
                <w:sz w:val="24"/>
                <w:szCs w:val="24"/>
                <w:lang w:eastAsia="en-US"/>
              </w:rPr>
              <w:t xml:space="preserve">      (</w:t>
            </w:r>
            <w:r w:rsidRPr="00073708">
              <w:rPr>
                <w:rFonts w:eastAsia="Calibri"/>
                <w:bCs/>
                <w:sz w:val="24"/>
                <w:szCs w:val="24"/>
                <w:lang w:eastAsia="en-US"/>
              </w:rPr>
              <w:t>подпись</w:t>
            </w:r>
            <w:r w:rsidRPr="00073708">
              <w:rPr>
                <w:rFonts w:eastAsia="Calibri"/>
                <w:sz w:val="24"/>
                <w:szCs w:val="24"/>
                <w:lang w:eastAsia="en-US"/>
              </w:rPr>
              <w:t xml:space="preserve">)                 /  Ф.И.О. /          </w:t>
            </w:r>
          </w:p>
          <w:p w14:paraId="7B5AAE1C" w14:textId="77777777" w:rsidR="001636D7" w:rsidRPr="00073708" w:rsidRDefault="001636D7" w:rsidP="001636D7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textAlignment w:val="auto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073708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М.П.</w:t>
            </w:r>
          </w:p>
          <w:p w14:paraId="60D66932" w14:textId="77777777" w:rsidR="001636D7" w:rsidRPr="00073708" w:rsidRDefault="001636D7" w:rsidP="001636D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Cs w:val="28"/>
                <w:lang w:eastAsia="en-US"/>
              </w:rPr>
            </w:pPr>
            <w:r w:rsidRPr="00073708">
              <w:rPr>
                <w:rFonts w:eastAsia="Calibri"/>
                <w:sz w:val="24"/>
                <w:szCs w:val="24"/>
                <w:lang w:eastAsia="en-US"/>
              </w:rPr>
              <w:t xml:space="preserve">                         (при наличии)»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9B47" w14:textId="77777777" w:rsidR="001636D7" w:rsidRPr="00073708" w:rsidRDefault="001636D7" w:rsidP="001636D7">
            <w:pPr>
              <w:widowControl/>
              <w:adjustRightInd/>
              <w:spacing w:line="240" w:lineRule="auto"/>
              <w:ind w:right="57"/>
              <w:textAlignment w:val="auto"/>
              <w:rPr>
                <w:bCs/>
                <w:kern w:val="28"/>
                <w:szCs w:val="28"/>
              </w:rPr>
            </w:pPr>
          </w:p>
        </w:tc>
      </w:tr>
    </w:tbl>
    <w:p w14:paraId="4196573F" w14:textId="425603D6" w:rsidR="001906E6" w:rsidRDefault="000C4E9D" w:rsidP="00017AE7">
      <w:pPr>
        <w:tabs>
          <w:tab w:val="right" w:pos="9355"/>
        </w:tabs>
        <w:rPr>
          <w:szCs w:val="28"/>
        </w:rPr>
      </w:pPr>
      <w:r w:rsidRPr="005E07D8">
        <w:rPr>
          <w:szCs w:val="28"/>
        </w:rPr>
        <w:t xml:space="preserve"> </w:t>
      </w:r>
    </w:p>
    <w:p w14:paraId="64964F5A" w14:textId="77777777" w:rsidR="00A40293" w:rsidRDefault="00A40293" w:rsidP="00017AE7">
      <w:pPr>
        <w:tabs>
          <w:tab w:val="right" w:pos="9355"/>
        </w:tabs>
        <w:rPr>
          <w:szCs w:val="28"/>
        </w:rPr>
      </w:pPr>
    </w:p>
    <w:p w14:paraId="6B6A568E" w14:textId="77777777" w:rsidR="00A61124" w:rsidRPr="00917E00" w:rsidRDefault="00A61124" w:rsidP="00A40293">
      <w:pPr>
        <w:tabs>
          <w:tab w:val="right" w:pos="9355"/>
        </w:tabs>
        <w:spacing w:line="240" w:lineRule="auto"/>
        <w:rPr>
          <w:sz w:val="22"/>
          <w:szCs w:val="22"/>
        </w:rPr>
      </w:pPr>
    </w:p>
    <w:p w14:paraId="40316351" w14:textId="77777777" w:rsidR="00A40293" w:rsidRDefault="00A40293" w:rsidP="00017AE7">
      <w:pPr>
        <w:tabs>
          <w:tab w:val="right" w:pos="9355"/>
        </w:tabs>
        <w:rPr>
          <w:szCs w:val="28"/>
        </w:rPr>
      </w:pPr>
    </w:p>
    <w:sectPr w:rsidR="00A40293" w:rsidSect="007C680E">
      <w:pgSz w:w="11907" w:h="16840" w:code="9"/>
      <w:pgMar w:top="851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2B5B3" w14:textId="77777777" w:rsidR="00475A9F" w:rsidRDefault="00475A9F">
      <w:r>
        <w:separator/>
      </w:r>
    </w:p>
  </w:endnote>
  <w:endnote w:type="continuationSeparator" w:id="0">
    <w:p w14:paraId="75B685C3" w14:textId="77777777" w:rsidR="00475A9F" w:rsidRDefault="0047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4EDCE" w14:textId="77777777" w:rsidR="00475A9F" w:rsidRDefault="00475A9F">
      <w:r>
        <w:separator/>
      </w:r>
    </w:p>
  </w:footnote>
  <w:footnote w:type="continuationSeparator" w:id="0">
    <w:p w14:paraId="76ACF101" w14:textId="77777777" w:rsidR="00475A9F" w:rsidRDefault="00475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33185A20"/>
    <w:multiLevelType w:val="hybridMultilevel"/>
    <w:tmpl w:val="DCC4EF98"/>
    <w:lvl w:ilvl="0" w:tplc="C6728F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17AE7"/>
    <w:rsid w:val="000205B0"/>
    <w:rsid w:val="00024C27"/>
    <w:rsid w:val="000258BE"/>
    <w:rsid w:val="00030CAD"/>
    <w:rsid w:val="00034553"/>
    <w:rsid w:val="00034C12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86DFE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61EC5"/>
    <w:rsid w:val="0016255D"/>
    <w:rsid w:val="001636D7"/>
    <w:rsid w:val="00164E1A"/>
    <w:rsid w:val="001751D0"/>
    <w:rsid w:val="001766B6"/>
    <w:rsid w:val="001769D3"/>
    <w:rsid w:val="001803A8"/>
    <w:rsid w:val="00186F7C"/>
    <w:rsid w:val="0019054F"/>
    <w:rsid w:val="001906E6"/>
    <w:rsid w:val="00195037"/>
    <w:rsid w:val="00195134"/>
    <w:rsid w:val="00196DB7"/>
    <w:rsid w:val="001B76CA"/>
    <w:rsid w:val="001C104B"/>
    <w:rsid w:val="001C10F7"/>
    <w:rsid w:val="001C2906"/>
    <w:rsid w:val="001C6763"/>
    <w:rsid w:val="001D0BD7"/>
    <w:rsid w:val="001D206F"/>
    <w:rsid w:val="001D2AE6"/>
    <w:rsid w:val="001D45E0"/>
    <w:rsid w:val="001E1403"/>
    <w:rsid w:val="001E2C90"/>
    <w:rsid w:val="001E4EE5"/>
    <w:rsid w:val="001E5512"/>
    <w:rsid w:val="001E59EB"/>
    <w:rsid w:val="001E67B0"/>
    <w:rsid w:val="001E6D4B"/>
    <w:rsid w:val="001E7463"/>
    <w:rsid w:val="001F1195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840"/>
    <w:rsid w:val="00247ED2"/>
    <w:rsid w:val="002541C7"/>
    <w:rsid w:val="00260D8A"/>
    <w:rsid w:val="00265D31"/>
    <w:rsid w:val="00276585"/>
    <w:rsid w:val="0027676C"/>
    <w:rsid w:val="00276AF5"/>
    <w:rsid w:val="002774D5"/>
    <w:rsid w:val="0028289C"/>
    <w:rsid w:val="00286709"/>
    <w:rsid w:val="002878B5"/>
    <w:rsid w:val="00293174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5730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24DB"/>
    <w:rsid w:val="003465E0"/>
    <w:rsid w:val="003468B4"/>
    <w:rsid w:val="00356B6F"/>
    <w:rsid w:val="00357983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B7CAB"/>
    <w:rsid w:val="003C208B"/>
    <w:rsid w:val="003C4554"/>
    <w:rsid w:val="003C6B74"/>
    <w:rsid w:val="003C6D33"/>
    <w:rsid w:val="003C7E2B"/>
    <w:rsid w:val="003D7BC1"/>
    <w:rsid w:val="003F28C5"/>
    <w:rsid w:val="003F3C46"/>
    <w:rsid w:val="003F3E4E"/>
    <w:rsid w:val="003F4B41"/>
    <w:rsid w:val="003F4D5F"/>
    <w:rsid w:val="00407A3F"/>
    <w:rsid w:val="00410451"/>
    <w:rsid w:val="00410849"/>
    <w:rsid w:val="00413AA4"/>
    <w:rsid w:val="00420F4F"/>
    <w:rsid w:val="00421CAE"/>
    <w:rsid w:val="0042284A"/>
    <w:rsid w:val="00422C02"/>
    <w:rsid w:val="00423757"/>
    <w:rsid w:val="00423E68"/>
    <w:rsid w:val="00424799"/>
    <w:rsid w:val="00426EE9"/>
    <w:rsid w:val="00430280"/>
    <w:rsid w:val="004308AC"/>
    <w:rsid w:val="00430D9D"/>
    <w:rsid w:val="0044136A"/>
    <w:rsid w:val="0045013E"/>
    <w:rsid w:val="00451C85"/>
    <w:rsid w:val="00457347"/>
    <w:rsid w:val="004648B9"/>
    <w:rsid w:val="00472113"/>
    <w:rsid w:val="00475A9F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17D7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605A"/>
    <w:rsid w:val="0053674C"/>
    <w:rsid w:val="005371FF"/>
    <w:rsid w:val="005400E2"/>
    <w:rsid w:val="0054054F"/>
    <w:rsid w:val="00540FC6"/>
    <w:rsid w:val="00542DB5"/>
    <w:rsid w:val="00544DB7"/>
    <w:rsid w:val="00553D17"/>
    <w:rsid w:val="00560A82"/>
    <w:rsid w:val="00561896"/>
    <w:rsid w:val="00563C21"/>
    <w:rsid w:val="00570F8F"/>
    <w:rsid w:val="00575895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23FD"/>
    <w:rsid w:val="005E3791"/>
    <w:rsid w:val="005E447B"/>
    <w:rsid w:val="005E721E"/>
    <w:rsid w:val="005F2376"/>
    <w:rsid w:val="005F439B"/>
    <w:rsid w:val="005F6196"/>
    <w:rsid w:val="00602094"/>
    <w:rsid w:val="00604674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3C2D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2D57"/>
    <w:rsid w:val="006A43FA"/>
    <w:rsid w:val="006B03FE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318E4"/>
    <w:rsid w:val="00733FE1"/>
    <w:rsid w:val="00750E97"/>
    <w:rsid w:val="00751798"/>
    <w:rsid w:val="007530E6"/>
    <w:rsid w:val="007532A1"/>
    <w:rsid w:val="00753760"/>
    <w:rsid w:val="00753B01"/>
    <w:rsid w:val="007568C2"/>
    <w:rsid w:val="00757314"/>
    <w:rsid w:val="00762D39"/>
    <w:rsid w:val="007676DF"/>
    <w:rsid w:val="00767874"/>
    <w:rsid w:val="00767B49"/>
    <w:rsid w:val="00771986"/>
    <w:rsid w:val="00776BC2"/>
    <w:rsid w:val="00777E5A"/>
    <w:rsid w:val="0078258B"/>
    <w:rsid w:val="00782E4A"/>
    <w:rsid w:val="00796B63"/>
    <w:rsid w:val="007A2033"/>
    <w:rsid w:val="007A24F5"/>
    <w:rsid w:val="007A32C8"/>
    <w:rsid w:val="007A409B"/>
    <w:rsid w:val="007A449A"/>
    <w:rsid w:val="007A45D9"/>
    <w:rsid w:val="007A4677"/>
    <w:rsid w:val="007A5F27"/>
    <w:rsid w:val="007B17C0"/>
    <w:rsid w:val="007B3C8C"/>
    <w:rsid w:val="007B63FA"/>
    <w:rsid w:val="007C1BA2"/>
    <w:rsid w:val="007C2F53"/>
    <w:rsid w:val="007C5573"/>
    <w:rsid w:val="007C680E"/>
    <w:rsid w:val="007D037F"/>
    <w:rsid w:val="007D1662"/>
    <w:rsid w:val="007D574D"/>
    <w:rsid w:val="007E1116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80C1A"/>
    <w:rsid w:val="008836B6"/>
    <w:rsid w:val="00883E4C"/>
    <w:rsid w:val="0088502C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18DC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405C8"/>
    <w:rsid w:val="009412C8"/>
    <w:rsid w:val="009436FF"/>
    <w:rsid w:val="00943BD3"/>
    <w:rsid w:val="00946405"/>
    <w:rsid w:val="00951722"/>
    <w:rsid w:val="009568EE"/>
    <w:rsid w:val="00957D12"/>
    <w:rsid w:val="00960D90"/>
    <w:rsid w:val="009618AF"/>
    <w:rsid w:val="00970E05"/>
    <w:rsid w:val="00974BD5"/>
    <w:rsid w:val="00975B63"/>
    <w:rsid w:val="00977926"/>
    <w:rsid w:val="00982643"/>
    <w:rsid w:val="00984BE7"/>
    <w:rsid w:val="00985E9F"/>
    <w:rsid w:val="00987A46"/>
    <w:rsid w:val="00993C5F"/>
    <w:rsid w:val="00996F2A"/>
    <w:rsid w:val="0099732C"/>
    <w:rsid w:val="009A0B50"/>
    <w:rsid w:val="009A1D3A"/>
    <w:rsid w:val="009A5FB2"/>
    <w:rsid w:val="009B371F"/>
    <w:rsid w:val="009B7F3A"/>
    <w:rsid w:val="009C068A"/>
    <w:rsid w:val="009D1348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35D20"/>
    <w:rsid w:val="00A40293"/>
    <w:rsid w:val="00A43727"/>
    <w:rsid w:val="00A50ABC"/>
    <w:rsid w:val="00A533DB"/>
    <w:rsid w:val="00A53617"/>
    <w:rsid w:val="00A55276"/>
    <w:rsid w:val="00A601F9"/>
    <w:rsid w:val="00A61124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8703F"/>
    <w:rsid w:val="00A927F2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465C1"/>
    <w:rsid w:val="00B52938"/>
    <w:rsid w:val="00B539E0"/>
    <w:rsid w:val="00B600A7"/>
    <w:rsid w:val="00B619AA"/>
    <w:rsid w:val="00B670F7"/>
    <w:rsid w:val="00B676D5"/>
    <w:rsid w:val="00B71C3D"/>
    <w:rsid w:val="00B7480F"/>
    <w:rsid w:val="00B76A23"/>
    <w:rsid w:val="00B8136B"/>
    <w:rsid w:val="00B82BA0"/>
    <w:rsid w:val="00B84A0C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1FB8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316B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A2ECD"/>
    <w:rsid w:val="00CB0778"/>
    <w:rsid w:val="00CB1516"/>
    <w:rsid w:val="00CB2156"/>
    <w:rsid w:val="00CB34CE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D6161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2B54"/>
    <w:rsid w:val="00D15177"/>
    <w:rsid w:val="00D15863"/>
    <w:rsid w:val="00D16D57"/>
    <w:rsid w:val="00D224DA"/>
    <w:rsid w:val="00D26B53"/>
    <w:rsid w:val="00D3226F"/>
    <w:rsid w:val="00D32798"/>
    <w:rsid w:val="00D340C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95086"/>
    <w:rsid w:val="00D96B30"/>
    <w:rsid w:val="00DA3061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35961"/>
    <w:rsid w:val="00E5011A"/>
    <w:rsid w:val="00E507AF"/>
    <w:rsid w:val="00E541D1"/>
    <w:rsid w:val="00E57CB6"/>
    <w:rsid w:val="00E625E6"/>
    <w:rsid w:val="00E62E2C"/>
    <w:rsid w:val="00E64FE7"/>
    <w:rsid w:val="00E70BB0"/>
    <w:rsid w:val="00E71904"/>
    <w:rsid w:val="00E744E3"/>
    <w:rsid w:val="00E77E06"/>
    <w:rsid w:val="00E80362"/>
    <w:rsid w:val="00E81917"/>
    <w:rsid w:val="00E8257B"/>
    <w:rsid w:val="00E9341F"/>
    <w:rsid w:val="00E94674"/>
    <w:rsid w:val="00E947AD"/>
    <w:rsid w:val="00E951B3"/>
    <w:rsid w:val="00EA0A16"/>
    <w:rsid w:val="00EA13DE"/>
    <w:rsid w:val="00EA5FED"/>
    <w:rsid w:val="00EB09F5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36D6"/>
    <w:rsid w:val="00F245FE"/>
    <w:rsid w:val="00F26DB5"/>
    <w:rsid w:val="00F27F3E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226"/>
    <w:rsid w:val="00F71BF2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6A4F"/>
    <w:rsid w:val="00FA738D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53B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F89B2DBD-09FF-4298-A9CB-1B54650A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ConsPlusNonformat">
    <w:name w:val="ConsPlusNonformat"/>
    <w:rsid w:val="004E17D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0676-98F5-4E96-B769-8B6969E5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Сметанина Александра Александровна</cp:lastModifiedBy>
  <cp:revision>3</cp:revision>
  <cp:lastPrinted>2018-02-15T23:33:00Z</cp:lastPrinted>
  <dcterms:created xsi:type="dcterms:W3CDTF">2018-02-16T02:37:00Z</dcterms:created>
  <dcterms:modified xsi:type="dcterms:W3CDTF">2018-02-16T03:20:00Z</dcterms:modified>
</cp:coreProperties>
</file>